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430D" w14:textId="77777777" w:rsidR="00A4238C" w:rsidRPr="00080610" w:rsidRDefault="00A4238C" w:rsidP="00A4238C">
      <w:pPr>
        <w:jc w:val="center"/>
        <w:rPr>
          <w:rFonts w:cstheme="minorHAnsi"/>
          <w:b/>
        </w:rPr>
      </w:pPr>
      <w:r w:rsidRPr="00080610">
        <w:rPr>
          <w:rFonts w:cstheme="minorHAnsi"/>
          <w:b/>
          <w:noProof/>
          <w:lang w:eastAsia="sr-Latn-ME"/>
        </w:rPr>
        <w:drawing>
          <wp:inline distT="0" distB="0" distL="0" distR="0" wp14:anchorId="7FC30BE6" wp14:editId="78AC7195">
            <wp:extent cx="809625" cy="8089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03" cy="82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279C" w14:textId="77777777" w:rsidR="00A4238C" w:rsidRPr="00AA5E2B" w:rsidRDefault="00A4238C" w:rsidP="00A4238C">
      <w:pPr>
        <w:jc w:val="center"/>
        <w:rPr>
          <w:rFonts w:cstheme="minorHAnsi"/>
          <w:b/>
          <w:sz w:val="28"/>
        </w:rPr>
      </w:pPr>
      <w:r w:rsidRPr="00AA5E2B">
        <w:rPr>
          <w:rFonts w:cstheme="minorHAnsi"/>
          <w:b/>
          <w:sz w:val="28"/>
        </w:rPr>
        <w:t>INSTITUT ZA JAVNO ZDRAVLJE CRNE GORE</w:t>
      </w:r>
    </w:p>
    <w:p w14:paraId="614F5600" w14:textId="77777777" w:rsidR="00AA5E2B" w:rsidRPr="00AA5E2B" w:rsidRDefault="00AA5E2B" w:rsidP="00AA5E2B">
      <w:pPr>
        <w:jc w:val="center"/>
        <w:rPr>
          <w:rFonts w:cstheme="minorHAnsi"/>
          <w:b/>
          <w:sz w:val="28"/>
        </w:rPr>
      </w:pPr>
      <w:r w:rsidRPr="00AA5E2B">
        <w:rPr>
          <w:rFonts w:cstheme="minorHAnsi"/>
          <w:b/>
          <w:sz w:val="28"/>
        </w:rPr>
        <w:t>SEMINAR ZA ZAPOSLENE DOMA ZDRAVLJA IZ ANDRIJEVICE, BERANA I PLAVA</w:t>
      </w:r>
    </w:p>
    <w:p w14:paraId="3BA31F08" w14:textId="77777777" w:rsidR="002756E3" w:rsidRPr="00AA5E2B" w:rsidRDefault="002756E3" w:rsidP="00AA5E2B">
      <w:pPr>
        <w:rPr>
          <w:rFonts w:cstheme="minorHAnsi"/>
          <w:b/>
          <w:sz w:val="28"/>
        </w:rPr>
      </w:pPr>
      <w:r w:rsidRPr="00AA5E2B">
        <w:rPr>
          <w:rFonts w:cstheme="minorHAnsi"/>
          <w:b/>
          <w:sz w:val="28"/>
        </w:rPr>
        <w:t>PROJEKAT UNAPREĐENJA ZNANJA I VJEŠTINA LJEKARA I ČLANOVA KOMISIJA ZA KONTROLU KVALITETA O BEZBJEDNOSTI PACIJENATA</w:t>
      </w:r>
    </w:p>
    <w:p w14:paraId="7BEA585C" w14:textId="77777777" w:rsidR="0081126B" w:rsidRPr="00AA5E2B" w:rsidRDefault="0081126B" w:rsidP="0081126B">
      <w:pPr>
        <w:jc w:val="both"/>
        <w:rPr>
          <w:rFonts w:cstheme="minorHAnsi"/>
          <w:sz w:val="28"/>
        </w:rPr>
      </w:pPr>
      <w:r w:rsidRPr="00AA5E2B">
        <w:rPr>
          <w:rFonts w:cstheme="minorHAnsi"/>
          <w:sz w:val="28"/>
        </w:rPr>
        <w:t>Institut za javno zdravlje Crn</w:t>
      </w:r>
      <w:r w:rsidR="001079E2" w:rsidRPr="00AA5E2B">
        <w:rPr>
          <w:rFonts w:cstheme="minorHAnsi"/>
          <w:sz w:val="28"/>
        </w:rPr>
        <w:t>a</w:t>
      </w:r>
      <w:r w:rsidRPr="00AA5E2B">
        <w:rPr>
          <w:rFonts w:cstheme="minorHAnsi"/>
          <w:sz w:val="28"/>
        </w:rPr>
        <w:t xml:space="preserve"> Gore </w:t>
      </w:r>
      <w:r w:rsidR="00523419" w:rsidRPr="00AA5E2B">
        <w:rPr>
          <w:rFonts w:cstheme="minorHAnsi"/>
          <w:sz w:val="28"/>
        </w:rPr>
        <w:t xml:space="preserve">(IJZCG) </w:t>
      </w:r>
      <w:r w:rsidR="00DF696C" w:rsidRPr="00AA5E2B">
        <w:rPr>
          <w:rFonts w:cstheme="minorHAnsi"/>
          <w:sz w:val="28"/>
        </w:rPr>
        <w:t xml:space="preserve">realizuje </w:t>
      </w:r>
      <w:r w:rsidRPr="00AA5E2B">
        <w:rPr>
          <w:rFonts w:cstheme="minorHAnsi"/>
          <w:sz w:val="28"/>
        </w:rPr>
        <w:t xml:space="preserve">projekat </w:t>
      </w:r>
      <w:r w:rsidR="00DF696C" w:rsidRPr="00AA5E2B">
        <w:rPr>
          <w:rFonts w:cstheme="minorHAnsi"/>
          <w:sz w:val="28"/>
        </w:rPr>
        <w:t xml:space="preserve">pod nazivom: </w:t>
      </w:r>
      <w:r w:rsidRPr="00AA5E2B">
        <w:rPr>
          <w:rFonts w:cstheme="minorHAnsi"/>
          <w:b/>
          <w:i/>
          <w:sz w:val="28"/>
        </w:rPr>
        <w:t>„Unapređenje znanja i vještina ljekara i članova komisija za kontrolu kvaliteta o bezbjednosti pacijenata-esencijalnom aspektu u kontinuiranom poboljšanju kvaliteta zdravstvene zaštite“.</w:t>
      </w:r>
      <w:r w:rsidR="00523419" w:rsidRPr="00AA5E2B">
        <w:rPr>
          <w:rFonts w:cstheme="minorHAnsi"/>
          <w:sz w:val="28"/>
        </w:rPr>
        <w:t xml:space="preserve"> Navedeni projekat, koji je namijenjen za edukaciju </w:t>
      </w:r>
      <w:r w:rsidR="0001040B" w:rsidRPr="00AA5E2B">
        <w:rPr>
          <w:rFonts w:cstheme="minorHAnsi"/>
          <w:sz w:val="28"/>
        </w:rPr>
        <w:t>ljekara</w:t>
      </w:r>
      <w:r w:rsidR="00523419" w:rsidRPr="00AA5E2B">
        <w:rPr>
          <w:rFonts w:cstheme="minorHAnsi"/>
          <w:sz w:val="28"/>
        </w:rPr>
        <w:t xml:space="preserve"> i članove komisi</w:t>
      </w:r>
      <w:r w:rsidR="0001040B" w:rsidRPr="00AA5E2B">
        <w:rPr>
          <w:rFonts w:cstheme="minorHAnsi"/>
          <w:sz w:val="28"/>
        </w:rPr>
        <w:t>j</w:t>
      </w:r>
      <w:r w:rsidR="00523419" w:rsidRPr="00AA5E2B">
        <w:rPr>
          <w:rFonts w:cstheme="minorHAnsi"/>
          <w:sz w:val="28"/>
        </w:rPr>
        <w:t xml:space="preserve">a za kontrolu </w:t>
      </w:r>
      <w:r w:rsidR="00873D3A" w:rsidRPr="00AA5E2B">
        <w:rPr>
          <w:rFonts w:cstheme="minorHAnsi"/>
          <w:sz w:val="28"/>
        </w:rPr>
        <w:t xml:space="preserve">kvaliteta </w:t>
      </w:r>
      <w:r w:rsidR="00523419" w:rsidRPr="00AA5E2B">
        <w:rPr>
          <w:rFonts w:cstheme="minorHAnsi"/>
          <w:sz w:val="28"/>
        </w:rPr>
        <w:t xml:space="preserve">na primarnom nivou zdravstvene zaštite, odnosno, za </w:t>
      </w:r>
      <w:r w:rsidR="00DF696C" w:rsidRPr="00AA5E2B">
        <w:rPr>
          <w:rFonts w:cstheme="minorHAnsi"/>
          <w:sz w:val="28"/>
        </w:rPr>
        <w:t>zaposlene u crnogorsk</w:t>
      </w:r>
      <w:r w:rsidR="004E352B" w:rsidRPr="00AA5E2B">
        <w:rPr>
          <w:rFonts w:cstheme="minorHAnsi"/>
          <w:sz w:val="28"/>
        </w:rPr>
        <w:t>i</w:t>
      </w:r>
      <w:r w:rsidR="00DF696C" w:rsidRPr="00AA5E2B">
        <w:rPr>
          <w:rFonts w:cstheme="minorHAnsi"/>
          <w:sz w:val="28"/>
        </w:rPr>
        <w:t>m</w:t>
      </w:r>
      <w:r w:rsidR="00523419" w:rsidRPr="00AA5E2B">
        <w:rPr>
          <w:rFonts w:cstheme="minorHAnsi"/>
          <w:sz w:val="28"/>
        </w:rPr>
        <w:t xml:space="preserve"> domov</w:t>
      </w:r>
      <w:r w:rsidR="00DF696C" w:rsidRPr="00AA5E2B">
        <w:rPr>
          <w:rFonts w:cstheme="minorHAnsi"/>
          <w:sz w:val="28"/>
        </w:rPr>
        <w:t>ima</w:t>
      </w:r>
      <w:r w:rsidR="00523419" w:rsidRPr="00AA5E2B">
        <w:rPr>
          <w:rFonts w:cstheme="minorHAnsi"/>
          <w:sz w:val="28"/>
        </w:rPr>
        <w:t xml:space="preserve"> zdravlja, realizuje se uz podršku Razvojne pomoći Republike Bugarske</w:t>
      </w:r>
      <w:r w:rsidR="00DF696C" w:rsidRPr="00AA5E2B">
        <w:rPr>
          <w:rFonts w:cstheme="minorHAnsi"/>
          <w:sz w:val="28"/>
        </w:rPr>
        <w:t xml:space="preserve"> a posredstvom bugarske Ambasade u Podgorici</w:t>
      </w:r>
      <w:r w:rsidR="00523419" w:rsidRPr="00AA5E2B">
        <w:rPr>
          <w:rFonts w:cstheme="minorHAnsi"/>
          <w:sz w:val="28"/>
        </w:rPr>
        <w:t>.</w:t>
      </w:r>
    </w:p>
    <w:p w14:paraId="684CB52F" w14:textId="77777777" w:rsidR="00DF696C" w:rsidRPr="00AA5E2B" w:rsidRDefault="00523419" w:rsidP="0081126B">
      <w:pPr>
        <w:jc w:val="both"/>
        <w:rPr>
          <w:rFonts w:cstheme="minorHAnsi"/>
          <w:sz w:val="28"/>
        </w:rPr>
      </w:pPr>
      <w:r w:rsidRPr="00AA5E2B">
        <w:rPr>
          <w:rFonts w:cstheme="minorHAnsi"/>
          <w:sz w:val="28"/>
        </w:rPr>
        <w:t xml:space="preserve">U okviru projekta stručni tim Odjeljenja za zdravstvenu politiku i menadžment Centra za razvoj zdravstvenog sistema IJZCG-a </w:t>
      </w:r>
      <w:r w:rsidR="0001040B" w:rsidRPr="00AA5E2B">
        <w:rPr>
          <w:rFonts w:cstheme="minorHAnsi"/>
          <w:sz w:val="28"/>
        </w:rPr>
        <w:t>u</w:t>
      </w:r>
      <w:r w:rsidR="004E352B" w:rsidRPr="00AA5E2B">
        <w:rPr>
          <w:rFonts w:cstheme="minorHAnsi"/>
          <w:sz w:val="28"/>
        </w:rPr>
        <w:t>,</w:t>
      </w:r>
      <w:r w:rsidR="0001040B" w:rsidRPr="00AA5E2B">
        <w:rPr>
          <w:rFonts w:cstheme="minorHAnsi"/>
          <w:sz w:val="28"/>
        </w:rPr>
        <w:t xml:space="preserve"> periodu od 5. do 31. maja tekuće godine</w:t>
      </w:r>
      <w:r w:rsidR="004E352B" w:rsidRPr="00AA5E2B">
        <w:rPr>
          <w:rFonts w:cstheme="minorHAnsi"/>
          <w:sz w:val="28"/>
        </w:rPr>
        <w:t>,</w:t>
      </w:r>
      <w:r w:rsidR="0001040B" w:rsidRPr="00AA5E2B">
        <w:rPr>
          <w:rFonts w:cstheme="minorHAnsi"/>
          <w:sz w:val="28"/>
        </w:rPr>
        <w:t xml:space="preserve"> </w:t>
      </w:r>
      <w:r w:rsidR="00DF696C" w:rsidRPr="00AA5E2B">
        <w:rPr>
          <w:rFonts w:cstheme="minorHAnsi"/>
          <w:sz w:val="28"/>
        </w:rPr>
        <w:t>o</w:t>
      </w:r>
      <w:r w:rsidRPr="00AA5E2B">
        <w:rPr>
          <w:rFonts w:cstheme="minorHAnsi"/>
          <w:sz w:val="28"/>
        </w:rPr>
        <w:t>držaće</w:t>
      </w:r>
      <w:r w:rsidR="0001040B" w:rsidRPr="00AA5E2B">
        <w:rPr>
          <w:rFonts w:cstheme="minorHAnsi"/>
          <w:sz w:val="28"/>
        </w:rPr>
        <w:t xml:space="preserve"> predavanja</w:t>
      </w:r>
      <w:r w:rsidRPr="00AA5E2B">
        <w:rPr>
          <w:rFonts w:cstheme="minorHAnsi"/>
          <w:sz w:val="28"/>
        </w:rPr>
        <w:t xml:space="preserve"> </w:t>
      </w:r>
      <w:r w:rsidR="001079E2" w:rsidRPr="00AA5E2B">
        <w:rPr>
          <w:rFonts w:cstheme="minorHAnsi"/>
          <w:sz w:val="28"/>
        </w:rPr>
        <w:t>za zaposlene</w:t>
      </w:r>
      <w:r w:rsidR="00DF696C" w:rsidRPr="00AA5E2B">
        <w:rPr>
          <w:rFonts w:cstheme="minorHAnsi"/>
          <w:sz w:val="28"/>
        </w:rPr>
        <w:t xml:space="preserve"> crnogorski</w:t>
      </w:r>
      <w:r w:rsidR="001079E2" w:rsidRPr="00AA5E2B">
        <w:rPr>
          <w:rFonts w:cstheme="minorHAnsi"/>
          <w:sz w:val="28"/>
        </w:rPr>
        <w:t>h</w:t>
      </w:r>
      <w:r w:rsidR="00DF696C" w:rsidRPr="00AA5E2B">
        <w:rPr>
          <w:rFonts w:cstheme="minorHAnsi"/>
          <w:sz w:val="28"/>
        </w:rPr>
        <w:t xml:space="preserve"> domova zdra</w:t>
      </w:r>
      <w:r w:rsidR="001079E2" w:rsidRPr="00AA5E2B">
        <w:rPr>
          <w:rFonts w:cstheme="minorHAnsi"/>
          <w:sz w:val="28"/>
        </w:rPr>
        <w:t>v</w:t>
      </w:r>
      <w:r w:rsidR="00DF696C" w:rsidRPr="00AA5E2B">
        <w:rPr>
          <w:rFonts w:cstheme="minorHAnsi"/>
          <w:sz w:val="28"/>
        </w:rPr>
        <w:t>lja prema utvrđenom planu i programu.</w:t>
      </w:r>
    </w:p>
    <w:p w14:paraId="61CFBE57" w14:textId="77777777" w:rsidR="00257C25" w:rsidRPr="00AA5E2B" w:rsidRDefault="00AA5E2B" w:rsidP="0081126B">
      <w:pPr>
        <w:jc w:val="both"/>
        <w:rPr>
          <w:rFonts w:cstheme="minorHAnsi"/>
          <w:b/>
          <w:sz w:val="28"/>
        </w:rPr>
      </w:pPr>
      <w:r w:rsidRPr="00AA5E2B">
        <w:rPr>
          <w:rFonts w:cstheme="minorHAnsi"/>
          <w:b/>
          <w:sz w:val="28"/>
        </w:rPr>
        <w:t>Drugi</w:t>
      </w:r>
      <w:r w:rsidR="00257C25" w:rsidRPr="00AA5E2B">
        <w:rPr>
          <w:rFonts w:cstheme="minorHAnsi"/>
          <w:b/>
          <w:sz w:val="28"/>
        </w:rPr>
        <w:t xml:space="preserve"> seminar održaće se </w:t>
      </w:r>
      <w:r w:rsidRPr="00AA5E2B">
        <w:rPr>
          <w:rFonts w:cstheme="minorHAnsi"/>
          <w:b/>
          <w:sz w:val="28"/>
        </w:rPr>
        <w:t>6</w:t>
      </w:r>
      <w:r w:rsidR="0001040B" w:rsidRPr="00AA5E2B">
        <w:rPr>
          <w:rFonts w:cstheme="minorHAnsi"/>
          <w:b/>
          <w:sz w:val="28"/>
        </w:rPr>
        <w:t xml:space="preserve">. maja </w:t>
      </w:r>
      <w:r w:rsidR="00257C25" w:rsidRPr="00AA5E2B">
        <w:rPr>
          <w:rFonts w:cstheme="minorHAnsi"/>
          <w:b/>
          <w:sz w:val="28"/>
        </w:rPr>
        <w:t xml:space="preserve">za zaposlene </w:t>
      </w:r>
      <w:r w:rsidRPr="00AA5E2B">
        <w:rPr>
          <w:rFonts w:cstheme="minorHAnsi"/>
          <w:b/>
          <w:sz w:val="28"/>
        </w:rPr>
        <w:t>d</w:t>
      </w:r>
      <w:r w:rsidR="00257C25" w:rsidRPr="00AA5E2B">
        <w:rPr>
          <w:rFonts w:cstheme="minorHAnsi"/>
          <w:b/>
          <w:sz w:val="28"/>
        </w:rPr>
        <w:t>om</w:t>
      </w:r>
      <w:r w:rsidRPr="00AA5E2B">
        <w:rPr>
          <w:rFonts w:cstheme="minorHAnsi"/>
          <w:b/>
          <w:sz w:val="28"/>
        </w:rPr>
        <w:t>a</w:t>
      </w:r>
      <w:r w:rsidR="00257C25" w:rsidRPr="00AA5E2B">
        <w:rPr>
          <w:rFonts w:cstheme="minorHAnsi"/>
          <w:b/>
          <w:sz w:val="28"/>
        </w:rPr>
        <w:t xml:space="preserve"> zdravlja iz </w:t>
      </w:r>
      <w:r w:rsidRPr="00AA5E2B">
        <w:rPr>
          <w:rFonts w:cstheme="minorHAnsi"/>
          <w:b/>
          <w:sz w:val="28"/>
        </w:rPr>
        <w:t>Andrijevice, Berana i Plava</w:t>
      </w:r>
      <w:r w:rsidR="00257C25" w:rsidRPr="00AA5E2B">
        <w:rPr>
          <w:rFonts w:cstheme="minorHAnsi"/>
          <w:b/>
          <w:sz w:val="28"/>
        </w:rPr>
        <w:t xml:space="preserve"> u hotelu „Berane“ </w:t>
      </w:r>
      <w:r w:rsidR="00DF696C" w:rsidRPr="00AA5E2B">
        <w:rPr>
          <w:rFonts w:cstheme="minorHAnsi"/>
          <w:b/>
          <w:sz w:val="28"/>
        </w:rPr>
        <w:t xml:space="preserve">u Beranama </w:t>
      </w:r>
      <w:r w:rsidR="004E352B" w:rsidRPr="00AA5E2B">
        <w:rPr>
          <w:rFonts w:cstheme="minorHAnsi"/>
          <w:b/>
          <w:sz w:val="28"/>
        </w:rPr>
        <w:t xml:space="preserve">u dvije smjene </w:t>
      </w:r>
      <w:r w:rsidR="0001040B" w:rsidRPr="00AA5E2B">
        <w:rPr>
          <w:rFonts w:cstheme="minorHAnsi"/>
          <w:b/>
          <w:sz w:val="28"/>
        </w:rPr>
        <w:t>u termin</w:t>
      </w:r>
      <w:r w:rsidR="004E352B" w:rsidRPr="00AA5E2B">
        <w:rPr>
          <w:rFonts w:cstheme="minorHAnsi"/>
          <w:b/>
          <w:sz w:val="28"/>
        </w:rPr>
        <w:t>ima</w:t>
      </w:r>
      <w:r w:rsidR="0001040B" w:rsidRPr="00AA5E2B">
        <w:rPr>
          <w:rFonts w:cstheme="minorHAnsi"/>
          <w:b/>
          <w:sz w:val="28"/>
        </w:rPr>
        <w:t xml:space="preserve"> </w:t>
      </w:r>
      <w:r w:rsidR="00257C25" w:rsidRPr="00AA5E2B">
        <w:rPr>
          <w:rFonts w:cstheme="minorHAnsi"/>
          <w:b/>
          <w:sz w:val="28"/>
        </w:rPr>
        <w:t xml:space="preserve">od 9,30h do </w:t>
      </w:r>
      <w:r w:rsidR="009B6EAD" w:rsidRPr="00AA5E2B">
        <w:rPr>
          <w:rFonts w:cstheme="minorHAnsi"/>
          <w:b/>
          <w:sz w:val="28"/>
        </w:rPr>
        <w:t>13,45h</w:t>
      </w:r>
      <w:r w:rsidR="004E352B" w:rsidRPr="00AA5E2B">
        <w:rPr>
          <w:rFonts w:cstheme="minorHAnsi"/>
          <w:b/>
          <w:sz w:val="28"/>
        </w:rPr>
        <w:t xml:space="preserve"> i</w:t>
      </w:r>
      <w:r w:rsidR="009B6EAD" w:rsidRPr="00AA5E2B">
        <w:rPr>
          <w:rFonts w:cstheme="minorHAnsi"/>
          <w:b/>
          <w:sz w:val="28"/>
        </w:rPr>
        <w:t xml:space="preserve"> od 15,30h do </w:t>
      </w:r>
      <w:r w:rsidR="00257C25" w:rsidRPr="00AA5E2B">
        <w:rPr>
          <w:rFonts w:cstheme="minorHAnsi"/>
          <w:b/>
          <w:sz w:val="28"/>
        </w:rPr>
        <w:t>19,45h.</w:t>
      </w:r>
      <w:r w:rsidR="0001040B" w:rsidRPr="00AA5E2B">
        <w:rPr>
          <w:rFonts w:cstheme="minorHAnsi"/>
          <w:b/>
          <w:sz w:val="28"/>
        </w:rPr>
        <w:t xml:space="preserve"> </w:t>
      </w:r>
    </w:p>
    <w:p w14:paraId="79C5E984" w14:textId="77777777" w:rsidR="009B6EAD" w:rsidRPr="00AA5E2B" w:rsidRDefault="002838E4" w:rsidP="0081126B">
      <w:pPr>
        <w:jc w:val="both"/>
        <w:rPr>
          <w:rFonts w:cstheme="minorHAnsi"/>
          <w:sz w:val="28"/>
        </w:rPr>
      </w:pPr>
      <w:r w:rsidRPr="00AA5E2B">
        <w:rPr>
          <w:rFonts w:cstheme="minorHAnsi"/>
          <w:sz w:val="28"/>
        </w:rPr>
        <w:t>Na seminaru će biti održana sljedeća predavanja:</w:t>
      </w:r>
    </w:p>
    <w:p w14:paraId="389C6BF5" w14:textId="77777777" w:rsidR="009B6EAD" w:rsidRPr="00AA5E2B" w:rsidRDefault="009B6EAD" w:rsidP="009B6EAD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</w:rPr>
      </w:pPr>
      <w:r w:rsidRPr="00AA5E2B">
        <w:rPr>
          <w:rFonts w:cstheme="minorHAnsi"/>
          <w:i/>
          <w:sz w:val="28"/>
        </w:rPr>
        <w:t>Kvalitet Zdravstvene zaštite</w:t>
      </w:r>
      <w:r w:rsidRPr="00AA5E2B">
        <w:rPr>
          <w:rFonts w:cstheme="minorHAnsi"/>
          <w:sz w:val="28"/>
        </w:rPr>
        <w:t>,</w:t>
      </w:r>
    </w:p>
    <w:p w14:paraId="63E66B58" w14:textId="77777777" w:rsidR="009B6EAD" w:rsidRPr="00AA5E2B" w:rsidRDefault="009B6EAD" w:rsidP="009B6EAD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</w:rPr>
      </w:pPr>
      <w:r w:rsidRPr="00AA5E2B">
        <w:rPr>
          <w:rFonts w:cstheme="minorHAnsi"/>
          <w:i/>
          <w:sz w:val="28"/>
        </w:rPr>
        <w:t>Bezbjednost pacijenata u sistemu zdravstvene zaštite</w:t>
      </w:r>
      <w:r w:rsidR="00D51583" w:rsidRPr="00AA5E2B">
        <w:rPr>
          <w:rFonts w:cstheme="minorHAnsi"/>
          <w:sz w:val="28"/>
        </w:rPr>
        <w:t>,</w:t>
      </w:r>
    </w:p>
    <w:p w14:paraId="19B10AE7" w14:textId="77777777" w:rsidR="00D51583" w:rsidRPr="00AA5E2B" w:rsidRDefault="00D06E39" w:rsidP="005F368F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</w:rPr>
      </w:pPr>
      <w:r w:rsidRPr="00AA5E2B">
        <w:rPr>
          <w:rFonts w:cstheme="minorHAnsi"/>
          <w:i/>
          <w:sz w:val="28"/>
        </w:rPr>
        <w:t>Indikatori kvaliteta zdravstvene zaštite</w:t>
      </w:r>
      <w:r w:rsidR="00D51583" w:rsidRPr="00AA5E2B">
        <w:rPr>
          <w:rFonts w:cstheme="minorHAnsi"/>
          <w:sz w:val="28"/>
        </w:rPr>
        <w:t>,</w:t>
      </w:r>
    </w:p>
    <w:p w14:paraId="37FC0407" w14:textId="77777777" w:rsidR="00D06E39" w:rsidRPr="00AA5E2B" w:rsidRDefault="00D06E39" w:rsidP="005F368F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</w:rPr>
      </w:pPr>
      <w:r w:rsidRPr="00AA5E2B">
        <w:rPr>
          <w:rFonts w:cstheme="minorHAnsi"/>
          <w:i/>
          <w:sz w:val="28"/>
        </w:rPr>
        <w:t>Nebezbjedna zdravstvena zaštita-skupa zdravstvena zaštita</w:t>
      </w:r>
      <w:r w:rsidRPr="00AA5E2B">
        <w:rPr>
          <w:rFonts w:cstheme="minorHAnsi"/>
          <w:sz w:val="28"/>
        </w:rPr>
        <w:t>, i</w:t>
      </w:r>
    </w:p>
    <w:p w14:paraId="5A335EA7" w14:textId="77777777" w:rsidR="002756E3" w:rsidRPr="00AA5E2B" w:rsidRDefault="00D06E39" w:rsidP="0081126B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</w:rPr>
      </w:pPr>
      <w:r w:rsidRPr="00AA5E2B">
        <w:rPr>
          <w:rFonts w:cstheme="minorHAnsi"/>
          <w:i/>
          <w:sz w:val="28"/>
        </w:rPr>
        <w:t>COVID-19: vakcinacija kao protivepidemijska mjera i zajednički javno zdravstveni izazov</w:t>
      </w:r>
      <w:r w:rsidR="009B6EAD" w:rsidRPr="00AA5E2B">
        <w:rPr>
          <w:rFonts w:cstheme="minorHAnsi"/>
          <w:sz w:val="28"/>
        </w:rPr>
        <w:t>.</w:t>
      </w:r>
    </w:p>
    <w:sectPr w:rsidR="002756E3" w:rsidRPr="00AA5E2B" w:rsidSect="00B4430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7842" w14:textId="77777777" w:rsidR="00371767" w:rsidRDefault="00371767" w:rsidP="007F37D9">
      <w:pPr>
        <w:spacing w:after="0" w:line="240" w:lineRule="auto"/>
      </w:pPr>
      <w:r>
        <w:separator/>
      </w:r>
    </w:p>
  </w:endnote>
  <w:endnote w:type="continuationSeparator" w:id="0">
    <w:p w14:paraId="1D1E43D3" w14:textId="77777777" w:rsidR="00371767" w:rsidRDefault="00371767" w:rsidP="007F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6E7F" w14:textId="77777777" w:rsidR="00371767" w:rsidRDefault="00371767" w:rsidP="007F37D9">
      <w:pPr>
        <w:spacing w:after="0" w:line="240" w:lineRule="auto"/>
      </w:pPr>
      <w:r>
        <w:separator/>
      </w:r>
    </w:p>
  </w:footnote>
  <w:footnote w:type="continuationSeparator" w:id="0">
    <w:p w14:paraId="30670338" w14:textId="77777777" w:rsidR="00371767" w:rsidRDefault="00371767" w:rsidP="007F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054"/>
    <w:multiLevelType w:val="hybridMultilevel"/>
    <w:tmpl w:val="3A682C70"/>
    <w:lvl w:ilvl="0" w:tplc="7D4E9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046"/>
    <w:multiLevelType w:val="hybridMultilevel"/>
    <w:tmpl w:val="B4A21A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DCA"/>
    <w:multiLevelType w:val="hybridMultilevel"/>
    <w:tmpl w:val="EDE4E312"/>
    <w:lvl w:ilvl="0" w:tplc="62F48E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72D0"/>
    <w:multiLevelType w:val="hybridMultilevel"/>
    <w:tmpl w:val="B0DC745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7ADD"/>
    <w:multiLevelType w:val="hybridMultilevel"/>
    <w:tmpl w:val="DDBAE8FA"/>
    <w:lvl w:ilvl="0" w:tplc="15E8CF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3306"/>
    <w:multiLevelType w:val="hybridMultilevel"/>
    <w:tmpl w:val="6002949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01B76"/>
    <w:multiLevelType w:val="hybridMultilevel"/>
    <w:tmpl w:val="47423484"/>
    <w:lvl w:ilvl="0" w:tplc="E9888F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EA0"/>
    <w:multiLevelType w:val="hybridMultilevel"/>
    <w:tmpl w:val="C95AF5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38B0"/>
    <w:multiLevelType w:val="hybridMultilevel"/>
    <w:tmpl w:val="E6ECA3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71213"/>
    <w:multiLevelType w:val="hybridMultilevel"/>
    <w:tmpl w:val="14C4EBF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A104C"/>
    <w:multiLevelType w:val="hybridMultilevel"/>
    <w:tmpl w:val="F0B4A97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0E"/>
    <w:rsid w:val="00001F34"/>
    <w:rsid w:val="00002631"/>
    <w:rsid w:val="00003008"/>
    <w:rsid w:val="0000422E"/>
    <w:rsid w:val="00007EEB"/>
    <w:rsid w:val="00010220"/>
    <w:rsid w:val="0001040B"/>
    <w:rsid w:val="00011692"/>
    <w:rsid w:val="000142EE"/>
    <w:rsid w:val="00015C12"/>
    <w:rsid w:val="00015CE1"/>
    <w:rsid w:val="000205E2"/>
    <w:rsid w:val="00022680"/>
    <w:rsid w:val="000255EE"/>
    <w:rsid w:val="00026822"/>
    <w:rsid w:val="00026E02"/>
    <w:rsid w:val="00026FE2"/>
    <w:rsid w:val="00027503"/>
    <w:rsid w:val="00027716"/>
    <w:rsid w:val="00027974"/>
    <w:rsid w:val="00032463"/>
    <w:rsid w:val="0003361E"/>
    <w:rsid w:val="00033C0E"/>
    <w:rsid w:val="00033E8C"/>
    <w:rsid w:val="00035908"/>
    <w:rsid w:val="00040F5D"/>
    <w:rsid w:val="00042C15"/>
    <w:rsid w:val="00043B35"/>
    <w:rsid w:val="0004431B"/>
    <w:rsid w:val="00044584"/>
    <w:rsid w:val="00044A88"/>
    <w:rsid w:val="0004513C"/>
    <w:rsid w:val="000465F8"/>
    <w:rsid w:val="00047399"/>
    <w:rsid w:val="0004782B"/>
    <w:rsid w:val="0005084D"/>
    <w:rsid w:val="000513FE"/>
    <w:rsid w:val="00052100"/>
    <w:rsid w:val="0005282A"/>
    <w:rsid w:val="00052893"/>
    <w:rsid w:val="000544B2"/>
    <w:rsid w:val="00055E34"/>
    <w:rsid w:val="00062B72"/>
    <w:rsid w:val="0006378A"/>
    <w:rsid w:val="000644F1"/>
    <w:rsid w:val="0006474B"/>
    <w:rsid w:val="000654D0"/>
    <w:rsid w:val="000661B0"/>
    <w:rsid w:val="00067A96"/>
    <w:rsid w:val="000724F0"/>
    <w:rsid w:val="000729A6"/>
    <w:rsid w:val="000738A8"/>
    <w:rsid w:val="000738B3"/>
    <w:rsid w:val="0007472B"/>
    <w:rsid w:val="00076ED1"/>
    <w:rsid w:val="00076F62"/>
    <w:rsid w:val="00080610"/>
    <w:rsid w:val="00080726"/>
    <w:rsid w:val="0008181B"/>
    <w:rsid w:val="00082CB8"/>
    <w:rsid w:val="000833A3"/>
    <w:rsid w:val="0008344C"/>
    <w:rsid w:val="00085179"/>
    <w:rsid w:val="000855E6"/>
    <w:rsid w:val="00087C2A"/>
    <w:rsid w:val="000900BD"/>
    <w:rsid w:val="0009068F"/>
    <w:rsid w:val="0009296F"/>
    <w:rsid w:val="000A044A"/>
    <w:rsid w:val="000A12FE"/>
    <w:rsid w:val="000A2A86"/>
    <w:rsid w:val="000A46B8"/>
    <w:rsid w:val="000A60CD"/>
    <w:rsid w:val="000A6286"/>
    <w:rsid w:val="000A73D0"/>
    <w:rsid w:val="000A7534"/>
    <w:rsid w:val="000B1496"/>
    <w:rsid w:val="000B14C0"/>
    <w:rsid w:val="000B4406"/>
    <w:rsid w:val="000B4F04"/>
    <w:rsid w:val="000B7191"/>
    <w:rsid w:val="000B7553"/>
    <w:rsid w:val="000C2ECE"/>
    <w:rsid w:val="000C3C9D"/>
    <w:rsid w:val="000C70FF"/>
    <w:rsid w:val="000D4BBE"/>
    <w:rsid w:val="000D59F8"/>
    <w:rsid w:val="000D622F"/>
    <w:rsid w:val="000D6988"/>
    <w:rsid w:val="000D7E98"/>
    <w:rsid w:val="000E27D8"/>
    <w:rsid w:val="000E46A0"/>
    <w:rsid w:val="000E60BD"/>
    <w:rsid w:val="000E6B1A"/>
    <w:rsid w:val="000E7168"/>
    <w:rsid w:val="000E7D7D"/>
    <w:rsid w:val="000F3610"/>
    <w:rsid w:val="000F4B49"/>
    <w:rsid w:val="000F4B94"/>
    <w:rsid w:val="000F63AD"/>
    <w:rsid w:val="000F6D60"/>
    <w:rsid w:val="000F7D3C"/>
    <w:rsid w:val="000F7F32"/>
    <w:rsid w:val="001009F8"/>
    <w:rsid w:val="0010144F"/>
    <w:rsid w:val="00101858"/>
    <w:rsid w:val="0010188A"/>
    <w:rsid w:val="00103533"/>
    <w:rsid w:val="00105BD5"/>
    <w:rsid w:val="00106A13"/>
    <w:rsid w:val="001079E2"/>
    <w:rsid w:val="00107D32"/>
    <w:rsid w:val="0011032D"/>
    <w:rsid w:val="00111175"/>
    <w:rsid w:val="00112CA9"/>
    <w:rsid w:val="00112EE3"/>
    <w:rsid w:val="0011324E"/>
    <w:rsid w:val="00113F41"/>
    <w:rsid w:val="001164C2"/>
    <w:rsid w:val="0012012B"/>
    <w:rsid w:val="0012058E"/>
    <w:rsid w:val="0012432C"/>
    <w:rsid w:val="00125830"/>
    <w:rsid w:val="001277D9"/>
    <w:rsid w:val="00127BB8"/>
    <w:rsid w:val="00130632"/>
    <w:rsid w:val="0013174E"/>
    <w:rsid w:val="001318BA"/>
    <w:rsid w:val="001318D3"/>
    <w:rsid w:val="001327FA"/>
    <w:rsid w:val="00133681"/>
    <w:rsid w:val="00134B39"/>
    <w:rsid w:val="00135280"/>
    <w:rsid w:val="00136DBE"/>
    <w:rsid w:val="00137A7A"/>
    <w:rsid w:val="00137B87"/>
    <w:rsid w:val="0014039D"/>
    <w:rsid w:val="00140BB2"/>
    <w:rsid w:val="00142317"/>
    <w:rsid w:val="001428CB"/>
    <w:rsid w:val="0014313F"/>
    <w:rsid w:val="00150754"/>
    <w:rsid w:val="0015241D"/>
    <w:rsid w:val="00154890"/>
    <w:rsid w:val="00155934"/>
    <w:rsid w:val="0015761C"/>
    <w:rsid w:val="001623AF"/>
    <w:rsid w:val="00163C1F"/>
    <w:rsid w:val="001653F1"/>
    <w:rsid w:val="00166951"/>
    <w:rsid w:val="001706A6"/>
    <w:rsid w:val="00174817"/>
    <w:rsid w:val="0017512D"/>
    <w:rsid w:val="00175E71"/>
    <w:rsid w:val="00176291"/>
    <w:rsid w:val="001768EF"/>
    <w:rsid w:val="00180838"/>
    <w:rsid w:val="0018087A"/>
    <w:rsid w:val="0018136C"/>
    <w:rsid w:val="00184D72"/>
    <w:rsid w:val="001850D0"/>
    <w:rsid w:val="00185987"/>
    <w:rsid w:val="00190D9D"/>
    <w:rsid w:val="0019394F"/>
    <w:rsid w:val="00197DCF"/>
    <w:rsid w:val="001A1923"/>
    <w:rsid w:val="001A3AE3"/>
    <w:rsid w:val="001A49DA"/>
    <w:rsid w:val="001A7D95"/>
    <w:rsid w:val="001A7E9F"/>
    <w:rsid w:val="001B05E5"/>
    <w:rsid w:val="001B128E"/>
    <w:rsid w:val="001B2011"/>
    <w:rsid w:val="001B28E1"/>
    <w:rsid w:val="001B6052"/>
    <w:rsid w:val="001B6E04"/>
    <w:rsid w:val="001C183A"/>
    <w:rsid w:val="001C2B7E"/>
    <w:rsid w:val="001C336E"/>
    <w:rsid w:val="001C5EE2"/>
    <w:rsid w:val="001D1848"/>
    <w:rsid w:val="001D3D8A"/>
    <w:rsid w:val="001D3F87"/>
    <w:rsid w:val="001D581B"/>
    <w:rsid w:val="001D587B"/>
    <w:rsid w:val="001D6219"/>
    <w:rsid w:val="001D671E"/>
    <w:rsid w:val="001E2FE8"/>
    <w:rsid w:val="001E3416"/>
    <w:rsid w:val="001E6454"/>
    <w:rsid w:val="001F0A55"/>
    <w:rsid w:val="001F32AC"/>
    <w:rsid w:val="001F3963"/>
    <w:rsid w:val="001F3E8B"/>
    <w:rsid w:val="001F4264"/>
    <w:rsid w:val="001F4877"/>
    <w:rsid w:val="001F5A93"/>
    <w:rsid w:val="001F5ABD"/>
    <w:rsid w:val="00200A74"/>
    <w:rsid w:val="002027CA"/>
    <w:rsid w:val="00203304"/>
    <w:rsid w:val="00203CC5"/>
    <w:rsid w:val="00205B56"/>
    <w:rsid w:val="00207479"/>
    <w:rsid w:val="0021061E"/>
    <w:rsid w:val="00210D1D"/>
    <w:rsid w:val="00210EB6"/>
    <w:rsid w:val="002116C3"/>
    <w:rsid w:val="00211ECE"/>
    <w:rsid w:val="00214D80"/>
    <w:rsid w:val="00214FC2"/>
    <w:rsid w:val="00216222"/>
    <w:rsid w:val="00217066"/>
    <w:rsid w:val="00217427"/>
    <w:rsid w:val="0022015D"/>
    <w:rsid w:val="00222A0F"/>
    <w:rsid w:val="00225436"/>
    <w:rsid w:val="0022593E"/>
    <w:rsid w:val="00225BE6"/>
    <w:rsid w:val="00227784"/>
    <w:rsid w:val="002337E1"/>
    <w:rsid w:val="00233F3D"/>
    <w:rsid w:val="002346FD"/>
    <w:rsid w:val="00235805"/>
    <w:rsid w:val="0023689A"/>
    <w:rsid w:val="002374B6"/>
    <w:rsid w:val="00240F3C"/>
    <w:rsid w:val="00242088"/>
    <w:rsid w:val="00242F25"/>
    <w:rsid w:val="0024405B"/>
    <w:rsid w:val="002455A7"/>
    <w:rsid w:val="002551C4"/>
    <w:rsid w:val="002572EF"/>
    <w:rsid w:val="00257C25"/>
    <w:rsid w:val="00260066"/>
    <w:rsid w:val="002601C8"/>
    <w:rsid w:val="0026377E"/>
    <w:rsid w:val="002641CF"/>
    <w:rsid w:val="00264355"/>
    <w:rsid w:val="00266518"/>
    <w:rsid w:val="00266895"/>
    <w:rsid w:val="002670F5"/>
    <w:rsid w:val="002700E2"/>
    <w:rsid w:val="002713AF"/>
    <w:rsid w:val="002755CD"/>
    <w:rsid w:val="002756E3"/>
    <w:rsid w:val="00275C1A"/>
    <w:rsid w:val="00276778"/>
    <w:rsid w:val="00277D95"/>
    <w:rsid w:val="002838E4"/>
    <w:rsid w:val="00283BF3"/>
    <w:rsid w:val="00283C17"/>
    <w:rsid w:val="00283E3A"/>
    <w:rsid w:val="0028449A"/>
    <w:rsid w:val="0028526B"/>
    <w:rsid w:val="00286591"/>
    <w:rsid w:val="00287B35"/>
    <w:rsid w:val="002908CC"/>
    <w:rsid w:val="0029099C"/>
    <w:rsid w:val="00294146"/>
    <w:rsid w:val="0029524E"/>
    <w:rsid w:val="00295D1D"/>
    <w:rsid w:val="00295FB4"/>
    <w:rsid w:val="00297766"/>
    <w:rsid w:val="002978B7"/>
    <w:rsid w:val="002A0B0D"/>
    <w:rsid w:val="002A116F"/>
    <w:rsid w:val="002A1183"/>
    <w:rsid w:val="002A175B"/>
    <w:rsid w:val="002A3CBF"/>
    <w:rsid w:val="002A3CD5"/>
    <w:rsid w:val="002A4996"/>
    <w:rsid w:val="002A684B"/>
    <w:rsid w:val="002A706A"/>
    <w:rsid w:val="002B056B"/>
    <w:rsid w:val="002B31C2"/>
    <w:rsid w:val="002B41F9"/>
    <w:rsid w:val="002B435C"/>
    <w:rsid w:val="002B592D"/>
    <w:rsid w:val="002B79C6"/>
    <w:rsid w:val="002C120E"/>
    <w:rsid w:val="002C1B23"/>
    <w:rsid w:val="002C67D0"/>
    <w:rsid w:val="002C781E"/>
    <w:rsid w:val="002D1535"/>
    <w:rsid w:val="002D3798"/>
    <w:rsid w:val="002D427F"/>
    <w:rsid w:val="002D4E0C"/>
    <w:rsid w:val="002D56A6"/>
    <w:rsid w:val="002D62AE"/>
    <w:rsid w:val="002D6AAE"/>
    <w:rsid w:val="002D7EE6"/>
    <w:rsid w:val="002E276C"/>
    <w:rsid w:val="002E2B37"/>
    <w:rsid w:val="002E3FA0"/>
    <w:rsid w:val="002E4F68"/>
    <w:rsid w:val="002F1197"/>
    <w:rsid w:val="002F219F"/>
    <w:rsid w:val="002F5586"/>
    <w:rsid w:val="00301B4C"/>
    <w:rsid w:val="00301CAF"/>
    <w:rsid w:val="00302DF5"/>
    <w:rsid w:val="00303363"/>
    <w:rsid w:val="00304460"/>
    <w:rsid w:val="00304C8A"/>
    <w:rsid w:val="003072D1"/>
    <w:rsid w:val="003076C9"/>
    <w:rsid w:val="00311060"/>
    <w:rsid w:val="00313956"/>
    <w:rsid w:val="00316993"/>
    <w:rsid w:val="00317ACD"/>
    <w:rsid w:val="0032386A"/>
    <w:rsid w:val="00326D72"/>
    <w:rsid w:val="003275FC"/>
    <w:rsid w:val="00327B55"/>
    <w:rsid w:val="00330248"/>
    <w:rsid w:val="0033479E"/>
    <w:rsid w:val="0033604B"/>
    <w:rsid w:val="003360AC"/>
    <w:rsid w:val="0033666B"/>
    <w:rsid w:val="00336C9E"/>
    <w:rsid w:val="00340A2F"/>
    <w:rsid w:val="00340E98"/>
    <w:rsid w:val="003436F2"/>
    <w:rsid w:val="00344E6A"/>
    <w:rsid w:val="00350FDC"/>
    <w:rsid w:val="00351C05"/>
    <w:rsid w:val="00354B59"/>
    <w:rsid w:val="00354EC9"/>
    <w:rsid w:val="003552A9"/>
    <w:rsid w:val="003555A7"/>
    <w:rsid w:val="0035670F"/>
    <w:rsid w:val="00356766"/>
    <w:rsid w:val="003576DD"/>
    <w:rsid w:val="00360B62"/>
    <w:rsid w:val="00360CC1"/>
    <w:rsid w:val="00361313"/>
    <w:rsid w:val="00365C87"/>
    <w:rsid w:val="00366CB2"/>
    <w:rsid w:val="00371632"/>
    <w:rsid w:val="00371767"/>
    <w:rsid w:val="00372D76"/>
    <w:rsid w:val="0037331B"/>
    <w:rsid w:val="00374095"/>
    <w:rsid w:val="003745CA"/>
    <w:rsid w:val="00376291"/>
    <w:rsid w:val="0038018F"/>
    <w:rsid w:val="00380BEF"/>
    <w:rsid w:val="00380FCF"/>
    <w:rsid w:val="003837A6"/>
    <w:rsid w:val="00383FE8"/>
    <w:rsid w:val="00384026"/>
    <w:rsid w:val="00385BA8"/>
    <w:rsid w:val="00386042"/>
    <w:rsid w:val="00391A68"/>
    <w:rsid w:val="0039281C"/>
    <w:rsid w:val="0039335B"/>
    <w:rsid w:val="003973A0"/>
    <w:rsid w:val="003A4317"/>
    <w:rsid w:val="003A5962"/>
    <w:rsid w:val="003B00C4"/>
    <w:rsid w:val="003B0AF3"/>
    <w:rsid w:val="003B5439"/>
    <w:rsid w:val="003B57F1"/>
    <w:rsid w:val="003B5B5D"/>
    <w:rsid w:val="003B5BF3"/>
    <w:rsid w:val="003B6DED"/>
    <w:rsid w:val="003C0A6E"/>
    <w:rsid w:val="003C4DB4"/>
    <w:rsid w:val="003C5BCE"/>
    <w:rsid w:val="003C5F4A"/>
    <w:rsid w:val="003C626A"/>
    <w:rsid w:val="003C6A16"/>
    <w:rsid w:val="003C7156"/>
    <w:rsid w:val="003C781E"/>
    <w:rsid w:val="003C7E5D"/>
    <w:rsid w:val="003D1A97"/>
    <w:rsid w:val="003D241E"/>
    <w:rsid w:val="003D37FE"/>
    <w:rsid w:val="003D3963"/>
    <w:rsid w:val="003D7DD5"/>
    <w:rsid w:val="003E1B55"/>
    <w:rsid w:val="003E29F8"/>
    <w:rsid w:val="003E2F02"/>
    <w:rsid w:val="003E3684"/>
    <w:rsid w:val="003F0916"/>
    <w:rsid w:val="003F173C"/>
    <w:rsid w:val="003F2DFF"/>
    <w:rsid w:val="003F75BA"/>
    <w:rsid w:val="003F7668"/>
    <w:rsid w:val="00400610"/>
    <w:rsid w:val="004047B0"/>
    <w:rsid w:val="00405096"/>
    <w:rsid w:val="00406C88"/>
    <w:rsid w:val="00410010"/>
    <w:rsid w:val="004150B4"/>
    <w:rsid w:val="00415C68"/>
    <w:rsid w:val="00416748"/>
    <w:rsid w:val="004172BD"/>
    <w:rsid w:val="0042039B"/>
    <w:rsid w:val="00422BD1"/>
    <w:rsid w:val="00423283"/>
    <w:rsid w:val="0042388F"/>
    <w:rsid w:val="00423CEF"/>
    <w:rsid w:val="00424539"/>
    <w:rsid w:val="00425055"/>
    <w:rsid w:val="004278D8"/>
    <w:rsid w:val="004302CE"/>
    <w:rsid w:val="004322C5"/>
    <w:rsid w:val="00432D74"/>
    <w:rsid w:val="004355B2"/>
    <w:rsid w:val="00436A3A"/>
    <w:rsid w:val="0043794D"/>
    <w:rsid w:val="00437AA5"/>
    <w:rsid w:val="00440EC5"/>
    <w:rsid w:val="004433E6"/>
    <w:rsid w:val="004434D6"/>
    <w:rsid w:val="00443C7D"/>
    <w:rsid w:val="0044482B"/>
    <w:rsid w:val="004519C9"/>
    <w:rsid w:val="004521F7"/>
    <w:rsid w:val="00452A6C"/>
    <w:rsid w:val="004538BE"/>
    <w:rsid w:val="004547CE"/>
    <w:rsid w:val="004550A0"/>
    <w:rsid w:val="004556C2"/>
    <w:rsid w:val="00457C07"/>
    <w:rsid w:val="00460807"/>
    <w:rsid w:val="0046082A"/>
    <w:rsid w:val="0046480B"/>
    <w:rsid w:val="00467316"/>
    <w:rsid w:val="00473D3D"/>
    <w:rsid w:val="004762B8"/>
    <w:rsid w:val="00477C67"/>
    <w:rsid w:val="00481A3B"/>
    <w:rsid w:val="00481E99"/>
    <w:rsid w:val="00481FE6"/>
    <w:rsid w:val="00482913"/>
    <w:rsid w:val="004861E0"/>
    <w:rsid w:val="00486C89"/>
    <w:rsid w:val="00486F0B"/>
    <w:rsid w:val="00491872"/>
    <w:rsid w:val="00495240"/>
    <w:rsid w:val="00495D99"/>
    <w:rsid w:val="004960D0"/>
    <w:rsid w:val="004A09DF"/>
    <w:rsid w:val="004A0A04"/>
    <w:rsid w:val="004A22E3"/>
    <w:rsid w:val="004A2CCC"/>
    <w:rsid w:val="004A3F97"/>
    <w:rsid w:val="004A72B1"/>
    <w:rsid w:val="004A7409"/>
    <w:rsid w:val="004B0108"/>
    <w:rsid w:val="004B0679"/>
    <w:rsid w:val="004B18D8"/>
    <w:rsid w:val="004B3613"/>
    <w:rsid w:val="004B3EB5"/>
    <w:rsid w:val="004B4B68"/>
    <w:rsid w:val="004B5C12"/>
    <w:rsid w:val="004B7FF6"/>
    <w:rsid w:val="004C01C4"/>
    <w:rsid w:val="004C2E9E"/>
    <w:rsid w:val="004C3947"/>
    <w:rsid w:val="004C610E"/>
    <w:rsid w:val="004D16CC"/>
    <w:rsid w:val="004D33E2"/>
    <w:rsid w:val="004D4767"/>
    <w:rsid w:val="004D7872"/>
    <w:rsid w:val="004E06C4"/>
    <w:rsid w:val="004E0F14"/>
    <w:rsid w:val="004E1E9D"/>
    <w:rsid w:val="004E1FD5"/>
    <w:rsid w:val="004E352B"/>
    <w:rsid w:val="004E4A49"/>
    <w:rsid w:val="004E4F10"/>
    <w:rsid w:val="004E5C42"/>
    <w:rsid w:val="004E5D36"/>
    <w:rsid w:val="004F0B86"/>
    <w:rsid w:val="004F375C"/>
    <w:rsid w:val="004F4CD0"/>
    <w:rsid w:val="00501519"/>
    <w:rsid w:val="00503070"/>
    <w:rsid w:val="005033C4"/>
    <w:rsid w:val="00503704"/>
    <w:rsid w:val="005047CE"/>
    <w:rsid w:val="00504D04"/>
    <w:rsid w:val="005055CF"/>
    <w:rsid w:val="00505818"/>
    <w:rsid w:val="0050628C"/>
    <w:rsid w:val="005071DB"/>
    <w:rsid w:val="00510343"/>
    <w:rsid w:val="005130BB"/>
    <w:rsid w:val="00513EE1"/>
    <w:rsid w:val="00514641"/>
    <w:rsid w:val="0051596F"/>
    <w:rsid w:val="00515AFB"/>
    <w:rsid w:val="00517A71"/>
    <w:rsid w:val="00523419"/>
    <w:rsid w:val="00523CBC"/>
    <w:rsid w:val="00524452"/>
    <w:rsid w:val="00525C25"/>
    <w:rsid w:val="00525FD4"/>
    <w:rsid w:val="00527752"/>
    <w:rsid w:val="00527AAE"/>
    <w:rsid w:val="00527B0C"/>
    <w:rsid w:val="00530F16"/>
    <w:rsid w:val="0053140F"/>
    <w:rsid w:val="0053235C"/>
    <w:rsid w:val="00532AF0"/>
    <w:rsid w:val="00534EAA"/>
    <w:rsid w:val="0053617C"/>
    <w:rsid w:val="00536594"/>
    <w:rsid w:val="005365DC"/>
    <w:rsid w:val="0054470A"/>
    <w:rsid w:val="005500E5"/>
    <w:rsid w:val="005502E9"/>
    <w:rsid w:val="00551691"/>
    <w:rsid w:val="00552841"/>
    <w:rsid w:val="00555CEB"/>
    <w:rsid w:val="00556C0E"/>
    <w:rsid w:val="00557C61"/>
    <w:rsid w:val="0056050A"/>
    <w:rsid w:val="00562B36"/>
    <w:rsid w:val="00563F5C"/>
    <w:rsid w:val="0056484C"/>
    <w:rsid w:val="00567AD7"/>
    <w:rsid w:val="005708A4"/>
    <w:rsid w:val="005708E7"/>
    <w:rsid w:val="00572E90"/>
    <w:rsid w:val="005752D8"/>
    <w:rsid w:val="005774FD"/>
    <w:rsid w:val="00580631"/>
    <w:rsid w:val="00580934"/>
    <w:rsid w:val="005821A7"/>
    <w:rsid w:val="0058246B"/>
    <w:rsid w:val="005839DA"/>
    <w:rsid w:val="00584050"/>
    <w:rsid w:val="0058451F"/>
    <w:rsid w:val="005860DE"/>
    <w:rsid w:val="005904E7"/>
    <w:rsid w:val="00596DF8"/>
    <w:rsid w:val="00597636"/>
    <w:rsid w:val="005A1815"/>
    <w:rsid w:val="005A22ED"/>
    <w:rsid w:val="005A6EBD"/>
    <w:rsid w:val="005B1AD5"/>
    <w:rsid w:val="005B3037"/>
    <w:rsid w:val="005B348D"/>
    <w:rsid w:val="005B5323"/>
    <w:rsid w:val="005B5D56"/>
    <w:rsid w:val="005C181C"/>
    <w:rsid w:val="005C188C"/>
    <w:rsid w:val="005C19D0"/>
    <w:rsid w:val="005C22BD"/>
    <w:rsid w:val="005C3916"/>
    <w:rsid w:val="005C39C9"/>
    <w:rsid w:val="005C3CD3"/>
    <w:rsid w:val="005C5031"/>
    <w:rsid w:val="005C5A6A"/>
    <w:rsid w:val="005C7298"/>
    <w:rsid w:val="005C763C"/>
    <w:rsid w:val="005D1FE5"/>
    <w:rsid w:val="005D2187"/>
    <w:rsid w:val="005D2904"/>
    <w:rsid w:val="005D2DF7"/>
    <w:rsid w:val="005D40D0"/>
    <w:rsid w:val="005D6301"/>
    <w:rsid w:val="005D72C7"/>
    <w:rsid w:val="005D74D9"/>
    <w:rsid w:val="005E0FF6"/>
    <w:rsid w:val="005E33E1"/>
    <w:rsid w:val="005E447F"/>
    <w:rsid w:val="005F18E3"/>
    <w:rsid w:val="005F1AA8"/>
    <w:rsid w:val="005F2004"/>
    <w:rsid w:val="005F4D42"/>
    <w:rsid w:val="006018CC"/>
    <w:rsid w:val="00602C17"/>
    <w:rsid w:val="006034BC"/>
    <w:rsid w:val="00603E11"/>
    <w:rsid w:val="00603F6E"/>
    <w:rsid w:val="00604700"/>
    <w:rsid w:val="00605B50"/>
    <w:rsid w:val="00607458"/>
    <w:rsid w:val="00607B1E"/>
    <w:rsid w:val="00610284"/>
    <w:rsid w:val="00612A3C"/>
    <w:rsid w:val="006149B9"/>
    <w:rsid w:val="006160BE"/>
    <w:rsid w:val="00616160"/>
    <w:rsid w:val="00617979"/>
    <w:rsid w:val="00617A4E"/>
    <w:rsid w:val="00617D12"/>
    <w:rsid w:val="00622655"/>
    <w:rsid w:val="006233C0"/>
    <w:rsid w:val="006245BC"/>
    <w:rsid w:val="00624D0F"/>
    <w:rsid w:val="00626180"/>
    <w:rsid w:val="00627F94"/>
    <w:rsid w:val="006317A6"/>
    <w:rsid w:val="00632B27"/>
    <w:rsid w:val="0063618C"/>
    <w:rsid w:val="006376F5"/>
    <w:rsid w:val="00643C7A"/>
    <w:rsid w:val="00644712"/>
    <w:rsid w:val="00646951"/>
    <w:rsid w:val="00647DEA"/>
    <w:rsid w:val="006505AD"/>
    <w:rsid w:val="006515A0"/>
    <w:rsid w:val="00654BDB"/>
    <w:rsid w:val="00657E49"/>
    <w:rsid w:val="00660A25"/>
    <w:rsid w:val="00661F3D"/>
    <w:rsid w:val="00663B91"/>
    <w:rsid w:val="00664539"/>
    <w:rsid w:val="00664A75"/>
    <w:rsid w:val="00665203"/>
    <w:rsid w:val="00670676"/>
    <w:rsid w:val="00671C70"/>
    <w:rsid w:val="006726F4"/>
    <w:rsid w:val="00672E82"/>
    <w:rsid w:val="0067379C"/>
    <w:rsid w:val="006738BE"/>
    <w:rsid w:val="00674342"/>
    <w:rsid w:val="00677ED9"/>
    <w:rsid w:val="00683B73"/>
    <w:rsid w:val="006856D7"/>
    <w:rsid w:val="0068690D"/>
    <w:rsid w:val="00690ABA"/>
    <w:rsid w:val="00691F90"/>
    <w:rsid w:val="00696690"/>
    <w:rsid w:val="006968D0"/>
    <w:rsid w:val="0069780D"/>
    <w:rsid w:val="006A0274"/>
    <w:rsid w:val="006A0276"/>
    <w:rsid w:val="006A1811"/>
    <w:rsid w:val="006A1E90"/>
    <w:rsid w:val="006A7328"/>
    <w:rsid w:val="006B2EF3"/>
    <w:rsid w:val="006B2FF6"/>
    <w:rsid w:val="006B3497"/>
    <w:rsid w:val="006B3A7E"/>
    <w:rsid w:val="006B4EDC"/>
    <w:rsid w:val="006C0405"/>
    <w:rsid w:val="006C04E2"/>
    <w:rsid w:val="006C29FD"/>
    <w:rsid w:val="006C2A31"/>
    <w:rsid w:val="006C5989"/>
    <w:rsid w:val="006C5DCB"/>
    <w:rsid w:val="006C7152"/>
    <w:rsid w:val="006C78D3"/>
    <w:rsid w:val="006D03DE"/>
    <w:rsid w:val="006D04B8"/>
    <w:rsid w:val="006D0A1D"/>
    <w:rsid w:val="006D1570"/>
    <w:rsid w:val="006D27D2"/>
    <w:rsid w:val="006D2B3F"/>
    <w:rsid w:val="006D4B1C"/>
    <w:rsid w:val="006D68CB"/>
    <w:rsid w:val="006D69F9"/>
    <w:rsid w:val="006D798C"/>
    <w:rsid w:val="006E0D97"/>
    <w:rsid w:val="006E19B1"/>
    <w:rsid w:val="006E2C8A"/>
    <w:rsid w:val="006E444C"/>
    <w:rsid w:val="006E5B9C"/>
    <w:rsid w:val="006E5F8A"/>
    <w:rsid w:val="006E7F4A"/>
    <w:rsid w:val="006F1707"/>
    <w:rsid w:val="006F1CF5"/>
    <w:rsid w:val="006F4656"/>
    <w:rsid w:val="006F4E1A"/>
    <w:rsid w:val="0070015F"/>
    <w:rsid w:val="007007F3"/>
    <w:rsid w:val="00701CC6"/>
    <w:rsid w:val="0070438D"/>
    <w:rsid w:val="00705A31"/>
    <w:rsid w:val="00712AE2"/>
    <w:rsid w:val="00717915"/>
    <w:rsid w:val="00717EDE"/>
    <w:rsid w:val="0072271E"/>
    <w:rsid w:val="00723836"/>
    <w:rsid w:val="007248D5"/>
    <w:rsid w:val="0072733B"/>
    <w:rsid w:val="00727D98"/>
    <w:rsid w:val="007300EB"/>
    <w:rsid w:val="007306B9"/>
    <w:rsid w:val="00732485"/>
    <w:rsid w:val="007324ED"/>
    <w:rsid w:val="00734057"/>
    <w:rsid w:val="00734EC6"/>
    <w:rsid w:val="007366D7"/>
    <w:rsid w:val="00736E02"/>
    <w:rsid w:val="00736F01"/>
    <w:rsid w:val="00737852"/>
    <w:rsid w:val="0074069B"/>
    <w:rsid w:val="007421BA"/>
    <w:rsid w:val="00742884"/>
    <w:rsid w:val="00744E6B"/>
    <w:rsid w:val="00745AE4"/>
    <w:rsid w:val="00745DF8"/>
    <w:rsid w:val="00746C50"/>
    <w:rsid w:val="007472F8"/>
    <w:rsid w:val="007473B4"/>
    <w:rsid w:val="00751767"/>
    <w:rsid w:val="00751D4A"/>
    <w:rsid w:val="00751EE9"/>
    <w:rsid w:val="007533E9"/>
    <w:rsid w:val="0075359F"/>
    <w:rsid w:val="0075366E"/>
    <w:rsid w:val="00753D7E"/>
    <w:rsid w:val="00754682"/>
    <w:rsid w:val="00755798"/>
    <w:rsid w:val="00756B33"/>
    <w:rsid w:val="00756B34"/>
    <w:rsid w:val="0075758C"/>
    <w:rsid w:val="00760126"/>
    <w:rsid w:val="0076093E"/>
    <w:rsid w:val="0076209E"/>
    <w:rsid w:val="007631F2"/>
    <w:rsid w:val="00770BF8"/>
    <w:rsid w:val="00772053"/>
    <w:rsid w:val="0077305B"/>
    <w:rsid w:val="0077428B"/>
    <w:rsid w:val="00774ABC"/>
    <w:rsid w:val="007752D0"/>
    <w:rsid w:val="00775896"/>
    <w:rsid w:val="00776895"/>
    <w:rsid w:val="00780E38"/>
    <w:rsid w:val="00782A6C"/>
    <w:rsid w:val="007836CB"/>
    <w:rsid w:val="0078718B"/>
    <w:rsid w:val="00787567"/>
    <w:rsid w:val="00790AA2"/>
    <w:rsid w:val="00792C77"/>
    <w:rsid w:val="007933C2"/>
    <w:rsid w:val="00793BF1"/>
    <w:rsid w:val="00793E0D"/>
    <w:rsid w:val="00794314"/>
    <w:rsid w:val="00797223"/>
    <w:rsid w:val="007A06DE"/>
    <w:rsid w:val="007A17B4"/>
    <w:rsid w:val="007A1EEC"/>
    <w:rsid w:val="007A23C8"/>
    <w:rsid w:val="007A2CE3"/>
    <w:rsid w:val="007A3B49"/>
    <w:rsid w:val="007A50FB"/>
    <w:rsid w:val="007A62C7"/>
    <w:rsid w:val="007A71CE"/>
    <w:rsid w:val="007A7212"/>
    <w:rsid w:val="007B04DA"/>
    <w:rsid w:val="007B2ACB"/>
    <w:rsid w:val="007C0890"/>
    <w:rsid w:val="007C2433"/>
    <w:rsid w:val="007C2AD8"/>
    <w:rsid w:val="007C6CDE"/>
    <w:rsid w:val="007D028A"/>
    <w:rsid w:val="007D14B7"/>
    <w:rsid w:val="007D2306"/>
    <w:rsid w:val="007D24AB"/>
    <w:rsid w:val="007D3735"/>
    <w:rsid w:val="007D5556"/>
    <w:rsid w:val="007E0326"/>
    <w:rsid w:val="007E1317"/>
    <w:rsid w:val="007E3486"/>
    <w:rsid w:val="007E37D3"/>
    <w:rsid w:val="007E3DCD"/>
    <w:rsid w:val="007E7AE2"/>
    <w:rsid w:val="007E7F66"/>
    <w:rsid w:val="007F3101"/>
    <w:rsid w:val="007F37D9"/>
    <w:rsid w:val="007F4F13"/>
    <w:rsid w:val="007F71EB"/>
    <w:rsid w:val="008024B4"/>
    <w:rsid w:val="00803C2A"/>
    <w:rsid w:val="00804D4E"/>
    <w:rsid w:val="00806DF5"/>
    <w:rsid w:val="00807CDB"/>
    <w:rsid w:val="008107E0"/>
    <w:rsid w:val="0081126B"/>
    <w:rsid w:val="0081447A"/>
    <w:rsid w:val="008225FC"/>
    <w:rsid w:val="008236D0"/>
    <w:rsid w:val="0082389E"/>
    <w:rsid w:val="00823EA1"/>
    <w:rsid w:val="00824D1D"/>
    <w:rsid w:val="00824FCE"/>
    <w:rsid w:val="00826DC5"/>
    <w:rsid w:val="008272DC"/>
    <w:rsid w:val="008337B2"/>
    <w:rsid w:val="00834349"/>
    <w:rsid w:val="00834D54"/>
    <w:rsid w:val="008362CE"/>
    <w:rsid w:val="0084088C"/>
    <w:rsid w:val="008411C0"/>
    <w:rsid w:val="00845556"/>
    <w:rsid w:val="0084580B"/>
    <w:rsid w:val="00846903"/>
    <w:rsid w:val="008503C1"/>
    <w:rsid w:val="008505A2"/>
    <w:rsid w:val="00850A28"/>
    <w:rsid w:val="0085544D"/>
    <w:rsid w:val="008555B3"/>
    <w:rsid w:val="0085567E"/>
    <w:rsid w:val="0085652D"/>
    <w:rsid w:val="00856B56"/>
    <w:rsid w:val="00857498"/>
    <w:rsid w:val="00857CE2"/>
    <w:rsid w:val="008602B5"/>
    <w:rsid w:val="00861525"/>
    <w:rsid w:val="00861815"/>
    <w:rsid w:val="00861987"/>
    <w:rsid w:val="008619E0"/>
    <w:rsid w:val="00861D54"/>
    <w:rsid w:val="00861DA4"/>
    <w:rsid w:val="008620E5"/>
    <w:rsid w:val="00863422"/>
    <w:rsid w:val="00864FE0"/>
    <w:rsid w:val="00865C27"/>
    <w:rsid w:val="00867D50"/>
    <w:rsid w:val="008706AB"/>
    <w:rsid w:val="008714B8"/>
    <w:rsid w:val="008717F6"/>
    <w:rsid w:val="00873D3A"/>
    <w:rsid w:val="00873E0A"/>
    <w:rsid w:val="00874E4C"/>
    <w:rsid w:val="00875CF0"/>
    <w:rsid w:val="00875D98"/>
    <w:rsid w:val="008767C1"/>
    <w:rsid w:val="008772FF"/>
    <w:rsid w:val="0088032D"/>
    <w:rsid w:val="00887773"/>
    <w:rsid w:val="008878B5"/>
    <w:rsid w:val="00890BBE"/>
    <w:rsid w:val="00893E32"/>
    <w:rsid w:val="00894450"/>
    <w:rsid w:val="0089462B"/>
    <w:rsid w:val="00894980"/>
    <w:rsid w:val="00894C60"/>
    <w:rsid w:val="0089685C"/>
    <w:rsid w:val="00896951"/>
    <w:rsid w:val="0089782B"/>
    <w:rsid w:val="008A1BD9"/>
    <w:rsid w:val="008A5C44"/>
    <w:rsid w:val="008A6065"/>
    <w:rsid w:val="008B1C45"/>
    <w:rsid w:val="008B2BC0"/>
    <w:rsid w:val="008B37B0"/>
    <w:rsid w:val="008B3D01"/>
    <w:rsid w:val="008B4A2D"/>
    <w:rsid w:val="008B5A41"/>
    <w:rsid w:val="008B6E12"/>
    <w:rsid w:val="008B736F"/>
    <w:rsid w:val="008C0F99"/>
    <w:rsid w:val="008C1822"/>
    <w:rsid w:val="008C2920"/>
    <w:rsid w:val="008C415D"/>
    <w:rsid w:val="008D0F2F"/>
    <w:rsid w:val="008D3E1D"/>
    <w:rsid w:val="008D4A4C"/>
    <w:rsid w:val="008E2BC3"/>
    <w:rsid w:val="008E3A38"/>
    <w:rsid w:val="008E6238"/>
    <w:rsid w:val="008F168C"/>
    <w:rsid w:val="008F19F6"/>
    <w:rsid w:val="008F1BFB"/>
    <w:rsid w:val="008F22F8"/>
    <w:rsid w:val="008F2430"/>
    <w:rsid w:val="008F26D6"/>
    <w:rsid w:val="008F410F"/>
    <w:rsid w:val="008F46FC"/>
    <w:rsid w:val="008F6AEA"/>
    <w:rsid w:val="008F6DAF"/>
    <w:rsid w:val="008F7247"/>
    <w:rsid w:val="00900357"/>
    <w:rsid w:val="00901132"/>
    <w:rsid w:val="009014A0"/>
    <w:rsid w:val="00904D12"/>
    <w:rsid w:val="00905F3B"/>
    <w:rsid w:val="00907B3B"/>
    <w:rsid w:val="00911DB3"/>
    <w:rsid w:val="00911FF9"/>
    <w:rsid w:val="0091266A"/>
    <w:rsid w:val="00912FA3"/>
    <w:rsid w:val="00913212"/>
    <w:rsid w:val="00913DB3"/>
    <w:rsid w:val="00915C97"/>
    <w:rsid w:val="00920117"/>
    <w:rsid w:val="00921B38"/>
    <w:rsid w:val="009221FE"/>
    <w:rsid w:val="00924B8B"/>
    <w:rsid w:val="00924EBC"/>
    <w:rsid w:val="0092686B"/>
    <w:rsid w:val="00930B03"/>
    <w:rsid w:val="00937E02"/>
    <w:rsid w:val="00940477"/>
    <w:rsid w:val="00940713"/>
    <w:rsid w:val="00940FDE"/>
    <w:rsid w:val="00941E09"/>
    <w:rsid w:val="00942DF5"/>
    <w:rsid w:val="00943BD6"/>
    <w:rsid w:val="0094588C"/>
    <w:rsid w:val="00945CF7"/>
    <w:rsid w:val="00947E07"/>
    <w:rsid w:val="00951B15"/>
    <w:rsid w:val="0095470E"/>
    <w:rsid w:val="00957EAB"/>
    <w:rsid w:val="009639F9"/>
    <w:rsid w:val="00963CCD"/>
    <w:rsid w:val="0096415D"/>
    <w:rsid w:val="0096456D"/>
    <w:rsid w:val="00972E5D"/>
    <w:rsid w:val="00974500"/>
    <w:rsid w:val="00974C6E"/>
    <w:rsid w:val="00976190"/>
    <w:rsid w:val="00977072"/>
    <w:rsid w:val="00980475"/>
    <w:rsid w:val="009815A9"/>
    <w:rsid w:val="009819CD"/>
    <w:rsid w:val="00982F10"/>
    <w:rsid w:val="00983F61"/>
    <w:rsid w:val="0098607B"/>
    <w:rsid w:val="009866C0"/>
    <w:rsid w:val="009868CE"/>
    <w:rsid w:val="00987712"/>
    <w:rsid w:val="00991FA9"/>
    <w:rsid w:val="009928B3"/>
    <w:rsid w:val="00997136"/>
    <w:rsid w:val="009974FD"/>
    <w:rsid w:val="009A0A0E"/>
    <w:rsid w:val="009A0A2B"/>
    <w:rsid w:val="009A1372"/>
    <w:rsid w:val="009A2A9C"/>
    <w:rsid w:val="009A2AA3"/>
    <w:rsid w:val="009A4000"/>
    <w:rsid w:val="009A45FA"/>
    <w:rsid w:val="009A5601"/>
    <w:rsid w:val="009A590F"/>
    <w:rsid w:val="009A6B72"/>
    <w:rsid w:val="009B010D"/>
    <w:rsid w:val="009B192C"/>
    <w:rsid w:val="009B24F9"/>
    <w:rsid w:val="009B2CFF"/>
    <w:rsid w:val="009B3395"/>
    <w:rsid w:val="009B3E16"/>
    <w:rsid w:val="009B4C4E"/>
    <w:rsid w:val="009B6EAD"/>
    <w:rsid w:val="009C04D1"/>
    <w:rsid w:val="009C2AF9"/>
    <w:rsid w:val="009C3817"/>
    <w:rsid w:val="009C3C1A"/>
    <w:rsid w:val="009C4874"/>
    <w:rsid w:val="009C522B"/>
    <w:rsid w:val="009C527F"/>
    <w:rsid w:val="009C747D"/>
    <w:rsid w:val="009C7C1C"/>
    <w:rsid w:val="009D14F5"/>
    <w:rsid w:val="009D1DB4"/>
    <w:rsid w:val="009D2D87"/>
    <w:rsid w:val="009D3132"/>
    <w:rsid w:val="009D59AF"/>
    <w:rsid w:val="009D6093"/>
    <w:rsid w:val="009D6CE2"/>
    <w:rsid w:val="009E03DC"/>
    <w:rsid w:val="009E0A46"/>
    <w:rsid w:val="009E3FD7"/>
    <w:rsid w:val="009F0798"/>
    <w:rsid w:val="009F42D0"/>
    <w:rsid w:val="009F4B6C"/>
    <w:rsid w:val="009F604D"/>
    <w:rsid w:val="009F6874"/>
    <w:rsid w:val="009F7050"/>
    <w:rsid w:val="00A06D2F"/>
    <w:rsid w:val="00A06F85"/>
    <w:rsid w:val="00A0722D"/>
    <w:rsid w:val="00A07C97"/>
    <w:rsid w:val="00A104E9"/>
    <w:rsid w:val="00A111F6"/>
    <w:rsid w:val="00A1223F"/>
    <w:rsid w:val="00A12ED4"/>
    <w:rsid w:val="00A12F50"/>
    <w:rsid w:val="00A149B1"/>
    <w:rsid w:val="00A14E29"/>
    <w:rsid w:val="00A21E90"/>
    <w:rsid w:val="00A238B3"/>
    <w:rsid w:val="00A33160"/>
    <w:rsid w:val="00A33A95"/>
    <w:rsid w:val="00A36D33"/>
    <w:rsid w:val="00A37498"/>
    <w:rsid w:val="00A4032D"/>
    <w:rsid w:val="00A41CE7"/>
    <w:rsid w:val="00A4238C"/>
    <w:rsid w:val="00A43A1D"/>
    <w:rsid w:val="00A455B9"/>
    <w:rsid w:val="00A45BE7"/>
    <w:rsid w:val="00A46CD1"/>
    <w:rsid w:val="00A52820"/>
    <w:rsid w:val="00A5435B"/>
    <w:rsid w:val="00A557E6"/>
    <w:rsid w:val="00A606BB"/>
    <w:rsid w:val="00A62FD0"/>
    <w:rsid w:val="00A6304C"/>
    <w:rsid w:val="00A630A7"/>
    <w:rsid w:val="00A648C1"/>
    <w:rsid w:val="00A65D05"/>
    <w:rsid w:val="00A66DAC"/>
    <w:rsid w:val="00A70D34"/>
    <w:rsid w:val="00A72A00"/>
    <w:rsid w:val="00A72AF4"/>
    <w:rsid w:val="00A75145"/>
    <w:rsid w:val="00A765FF"/>
    <w:rsid w:val="00A8181C"/>
    <w:rsid w:val="00A826BD"/>
    <w:rsid w:val="00A82927"/>
    <w:rsid w:val="00A82AEA"/>
    <w:rsid w:val="00A82C20"/>
    <w:rsid w:val="00A86995"/>
    <w:rsid w:val="00A90F83"/>
    <w:rsid w:val="00A93FCB"/>
    <w:rsid w:val="00AA01DE"/>
    <w:rsid w:val="00AA1224"/>
    <w:rsid w:val="00AA1929"/>
    <w:rsid w:val="00AA2A42"/>
    <w:rsid w:val="00AA2F0D"/>
    <w:rsid w:val="00AA4FE7"/>
    <w:rsid w:val="00AA5670"/>
    <w:rsid w:val="00AA5E2B"/>
    <w:rsid w:val="00AA6315"/>
    <w:rsid w:val="00AA6C77"/>
    <w:rsid w:val="00AB0878"/>
    <w:rsid w:val="00AB0FD7"/>
    <w:rsid w:val="00AB232E"/>
    <w:rsid w:val="00AB3863"/>
    <w:rsid w:val="00AB3B64"/>
    <w:rsid w:val="00AB3FF1"/>
    <w:rsid w:val="00AB4DCF"/>
    <w:rsid w:val="00AB5355"/>
    <w:rsid w:val="00AB5AAB"/>
    <w:rsid w:val="00AB633F"/>
    <w:rsid w:val="00AC0395"/>
    <w:rsid w:val="00AC1273"/>
    <w:rsid w:val="00AC355C"/>
    <w:rsid w:val="00AC35EF"/>
    <w:rsid w:val="00AC5588"/>
    <w:rsid w:val="00AC67BB"/>
    <w:rsid w:val="00AD09A7"/>
    <w:rsid w:val="00AD39BD"/>
    <w:rsid w:val="00AE050E"/>
    <w:rsid w:val="00AE0E57"/>
    <w:rsid w:val="00AE2720"/>
    <w:rsid w:val="00AE3379"/>
    <w:rsid w:val="00AE592D"/>
    <w:rsid w:val="00AE656B"/>
    <w:rsid w:val="00AF1131"/>
    <w:rsid w:val="00AF307C"/>
    <w:rsid w:val="00AF4A08"/>
    <w:rsid w:val="00AF4F9B"/>
    <w:rsid w:val="00AF5C6D"/>
    <w:rsid w:val="00AF6F60"/>
    <w:rsid w:val="00AF7251"/>
    <w:rsid w:val="00B0019A"/>
    <w:rsid w:val="00B03198"/>
    <w:rsid w:val="00B05578"/>
    <w:rsid w:val="00B10D09"/>
    <w:rsid w:val="00B10F0F"/>
    <w:rsid w:val="00B111FF"/>
    <w:rsid w:val="00B12022"/>
    <w:rsid w:val="00B13337"/>
    <w:rsid w:val="00B14699"/>
    <w:rsid w:val="00B17CBD"/>
    <w:rsid w:val="00B2007C"/>
    <w:rsid w:val="00B21309"/>
    <w:rsid w:val="00B25443"/>
    <w:rsid w:val="00B27122"/>
    <w:rsid w:val="00B304B7"/>
    <w:rsid w:val="00B3343A"/>
    <w:rsid w:val="00B33589"/>
    <w:rsid w:val="00B340BE"/>
    <w:rsid w:val="00B3568C"/>
    <w:rsid w:val="00B37AF1"/>
    <w:rsid w:val="00B37F85"/>
    <w:rsid w:val="00B400CF"/>
    <w:rsid w:val="00B40B73"/>
    <w:rsid w:val="00B40F92"/>
    <w:rsid w:val="00B413D3"/>
    <w:rsid w:val="00B43B7E"/>
    <w:rsid w:val="00B43D53"/>
    <w:rsid w:val="00B4430E"/>
    <w:rsid w:val="00B44ABD"/>
    <w:rsid w:val="00B45021"/>
    <w:rsid w:val="00B45BE0"/>
    <w:rsid w:val="00B45E76"/>
    <w:rsid w:val="00B46924"/>
    <w:rsid w:val="00B476CC"/>
    <w:rsid w:val="00B47856"/>
    <w:rsid w:val="00B52879"/>
    <w:rsid w:val="00B5308C"/>
    <w:rsid w:val="00B5309D"/>
    <w:rsid w:val="00B54482"/>
    <w:rsid w:val="00B5479E"/>
    <w:rsid w:val="00B548E6"/>
    <w:rsid w:val="00B54FB9"/>
    <w:rsid w:val="00B551D3"/>
    <w:rsid w:val="00B57C2F"/>
    <w:rsid w:val="00B619E9"/>
    <w:rsid w:val="00B63327"/>
    <w:rsid w:val="00B6491B"/>
    <w:rsid w:val="00B649D1"/>
    <w:rsid w:val="00B6659D"/>
    <w:rsid w:val="00B7011F"/>
    <w:rsid w:val="00B701C9"/>
    <w:rsid w:val="00B70421"/>
    <w:rsid w:val="00B71856"/>
    <w:rsid w:val="00B7261B"/>
    <w:rsid w:val="00B72888"/>
    <w:rsid w:val="00B73F05"/>
    <w:rsid w:val="00B80232"/>
    <w:rsid w:val="00B848CE"/>
    <w:rsid w:val="00B8519A"/>
    <w:rsid w:val="00B8548E"/>
    <w:rsid w:val="00B92DFD"/>
    <w:rsid w:val="00B933C9"/>
    <w:rsid w:val="00B93F39"/>
    <w:rsid w:val="00B94A80"/>
    <w:rsid w:val="00B96289"/>
    <w:rsid w:val="00BA1A1F"/>
    <w:rsid w:val="00BA349D"/>
    <w:rsid w:val="00BA50CF"/>
    <w:rsid w:val="00BA6294"/>
    <w:rsid w:val="00BA7EAE"/>
    <w:rsid w:val="00BA7EEB"/>
    <w:rsid w:val="00BB0B54"/>
    <w:rsid w:val="00BB25F8"/>
    <w:rsid w:val="00BB5188"/>
    <w:rsid w:val="00BB5A70"/>
    <w:rsid w:val="00BB693E"/>
    <w:rsid w:val="00BB6C84"/>
    <w:rsid w:val="00BB6E46"/>
    <w:rsid w:val="00BB7199"/>
    <w:rsid w:val="00BB76B6"/>
    <w:rsid w:val="00BC115A"/>
    <w:rsid w:val="00BC1FD1"/>
    <w:rsid w:val="00BC30BA"/>
    <w:rsid w:val="00BC5B6B"/>
    <w:rsid w:val="00BD0D18"/>
    <w:rsid w:val="00BD19FF"/>
    <w:rsid w:val="00BD34A8"/>
    <w:rsid w:val="00BD3DC6"/>
    <w:rsid w:val="00BD42C0"/>
    <w:rsid w:val="00BE1778"/>
    <w:rsid w:val="00BE1850"/>
    <w:rsid w:val="00BE253E"/>
    <w:rsid w:val="00BE3790"/>
    <w:rsid w:val="00BE48A5"/>
    <w:rsid w:val="00BE69DF"/>
    <w:rsid w:val="00BE7966"/>
    <w:rsid w:val="00BF4325"/>
    <w:rsid w:val="00BF4FD6"/>
    <w:rsid w:val="00C02B0B"/>
    <w:rsid w:val="00C02DF0"/>
    <w:rsid w:val="00C0443D"/>
    <w:rsid w:val="00C05C21"/>
    <w:rsid w:val="00C1014D"/>
    <w:rsid w:val="00C13C0E"/>
    <w:rsid w:val="00C15605"/>
    <w:rsid w:val="00C172B9"/>
    <w:rsid w:val="00C17413"/>
    <w:rsid w:val="00C17AAD"/>
    <w:rsid w:val="00C20318"/>
    <w:rsid w:val="00C20518"/>
    <w:rsid w:val="00C211BF"/>
    <w:rsid w:val="00C21B6D"/>
    <w:rsid w:val="00C22957"/>
    <w:rsid w:val="00C26691"/>
    <w:rsid w:val="00C30237"/>
    <w:rsid w:val="00C3075B"/>
    <w:rsid w:val="00C3158C"/>
    <w:rsid w:val="00C31D7D"/>
    <w:rsid w:val="00C31DC4"/>
    <w:rsid w:val="00C337D7"/>
    <w:rsid w:val="00C36A72"/>
    <w:rsid w:val="00C40269"/>
    <w:rsid w:val="00C4096E"/>
    <w:rsid w:val="00C41317"/>
    <w:rsid w:val="00C421B0"/>
    <w:rsid w:val="00C424F4"/>
    <w:rsid w:val="00C46840"/>
    <w:rsid w:val="00C474A0"/>
    <w:rsid w:val="00C50654"/>
    <w:rsid w:val="00C5184A"/>
    <w:rsid w:val="00C5237D"/>
    <w:rsid w:val="00C544D5"/>
    <w:rsid w:val="00C5460C"/>
    <w:rsid w:val="00C55361"/>
    <w:rsid w:val="00C553B4"/>
    <w:rsid w:val="00C578A2"/>
    <w:rsid w:val="00C611F9"/>
    <w:rsid w:val="00C62B75"/>
    <w:rsid w:val="00C64EA9"/>
    <w:rsid w:val="00C65E0F"/>
    <w:rsid w:val="00C678CA"/>
    <w:rsid w:val="00C703E4"/>
    <w:rsid w:val="00C7258F"/>
    <w:rsid w:val="00C73646"/>
    <w:rsid w:val="00C74A1E"/>
    <w:rsid w:val="00C76186"/>
    <w:rsid w:val="00C76FDB"/>
    <w:rsid w:val="00C779AC"/>
    <w:rsid w:val="00C82B20"/>
    <w:rsid w:val="00C838E6"/>
    <w:rsid w:val="00C852AD"/>
    <w:rsid w:val="00C8680B"/>
    <w:rsid w:val="00C91BB4"/>
    <w:rsid w:val="00C92125"/>
    <w:rsid w:val="00C92CC2"/>
    <w:rsid w:val="00C933A3"/>
    <w:rsid w:val="00C93465"/>
    <w:rsid w:val="00C94F51"/>
    <w:rsid w:val="00C971D3"/>
    <w:rsid w:val="00CA0350"/>
    <w:rsid w:val="00CA146F"/>
    <w:rsid w:val="00CA148B"/>
    <w:rsid w:val="00CA24D0"/>
    <w:rsid w:val="00CA3474"/>
    <w:rsid w:val="00CA7B62"/>
    <w:rsid w:val="00CB3ADB"/>
    <w:rsid w:val="00CB50A6"/>
    <w:rsid w:val="00CC06E5"/>
    <w:rsid w:val="00CC0803"/>
    <w:rsid w:val="00CC0C98"/>
    <w:rsid w:val="00CC18FD"/>
    <w:rsid w:val="00CC24BD"/>
    <w:rsid w:val="00CC2E27"/>
    <w:rsid w:val="00CC2FF5"/>
    <w:rsid w:val="00CC3C4D"/>
    <w:rsid w:val="00CC4A1F"/>
    <w:rsid w:val="00CC500E"/>
    <w:rsid w:val="00CC6E5D"/>
    <w:rsid w:val="00CD11D0"/>
    <w:rsid w:val="00CD16A2"/>
    <w:rsid w:val="00CD4179"/>
    <w:rsid w:val="00CD604E"/>
    <w:rsid w:val="00CD60BE"/>
    <w:rsid w:val="00CD70A9"/>
    <w:rsid w:val="00CD747E"/>
    <w:rsid w:val="00CE02E4"/>
    <w:rsid w:val="00CE0BE2"/>
    <w:rsid w:val="00CE1F29"/>
    <w:rsid w:val="00CE269E"/>
    <w:rsid w:val="00CE7EC4"/>
    <w:rsid w:val="00CF34FC"/>
    <w:rsid w:val="00CF37D3"/>
    <w:rsid w:val="00CF3839"/>
    <w:rsid w:val="00CF460A"/>
    <w:rsid w:val="00CF5BB8"/>
    <w:rsid w:val="00CF6ADC"/>
    <w:rsid w:val="00CF7622"/>
    <w:rsid w:val="00D008F0"/>
    <w:rsid w:val="00D01291"/>
    <w:rsid w:val="00D02898"/>
    <w:rsid w:val="00D04E77"/>
    <w:rsid w:val="00D05F40"/>
    <w:rsid w:val="00D06E39"/>
    <w:rsid w:val="00D106E7"/>
    <w:rsid w:val="00D10733"/>
    <w:rsid w:val="00D12D8E"/>
    <w:rsid w:val="00D1359B"/>
    <w:rsid w:val="00D13AB3"/>
    <w:rsid w:val="00D13CED"/>
    <w:rsid w:val="00D14354"/>
    <w:rsid w:val="00D14A70"/>
    <w:rsid w:val="00D1524B"/>
    <w:rsid w:val="00D214C3"/>
    <w:rsid w:val="00D21FDC"/>
    <w:rsid w:val="00D22DF8"/>
    <w:rsid w:val="00D24893"/>
    <w:rsid w:val="00D257D0"/>
    <w:rsid w:val="00D26186"/>
    <w:rsid w:val="00D311C4"/>
    <w:rsid w:val="00D312A3"/>
    <w:rsid w:val="00D32222"/>
    <w:rsid w:val="00D34E27"/>
    <w:rsid w:val="00D36CCA"/>
    <w:rsid w:val="00D4040C"/>
    <w:rsid w:val="00D41A30"/>
    <w:rsid w:val="00D41D93"/>
    <w:rsid w:val="00D43228"/>
    <w:rsid w:val="00D4327C"/>
    <w:rsid w:val="00D43CB7"/>
    <w:rsid w:val="00D43DFA"/>
    <w:rsid w:val="00D46200"/>
    <w:rsid w:val="00D51355"/>
    <w:rsid w:val="00D51583"/>
    <w:rsid w:val="00D52F66"/>
    <w:rsid w:val="00D61B34"/>
    <w:rsid w:val="00D63F1F"/>
    <w:rsid w:val="00D643E8"/>
    <w:rsid w:val="00D64FC4"/>
    <w:rsid w:val="00D655CF"/>
    <w:rsid w:val="00D66D50"/>
    <w:rsid w:val="00D70846"/>
    <w:rsid w:val="00D70C0D"/>
    <w:rsid w:val="00D718D2"/>
    <w:rsid w:val="00D72F96"/>
    <w:rsid w:val="00D73A63"/>
    <w:rsid w:val="00D7429D"/>
    <w:rsid w:val="00D74AAE"/>
    <w:rsid w:val="00D76314"/>
    <w:rsid w:val="00D76D4F"/>
    <w:rsid w:val="00D76F5D"/>
    <w:rsid w:val="00D8169F"/>
    <w:rsid w:val="00D8419E"/>
    <w:rsid w:val="00D869A2"/>
    <w:rsid w:val="00D90034"/>
    <w:rsid w:val="00D906C8"/>
    <w:rsid w:val="00D9151C"/>
    <w:rsid w:val="00D926CF"/>
    <w:rsid w:val="00D93177"/>
    <w:rsid w:val="00D93839"/>
    <w:rsid w:val="00D95C0D"/>
    <w:rsid w:val="00D97247"/>
    <w:rsid w:val="00DA20E9"/>
    <w:rsid w:val="00DA2E14"/>
    <w:rsid w:val="00DA3C6C"/>
    <w:rsid w:val="00DA45EB"/>
    <w:rsid w:val="00DA4BA0"/>
    <w:rsid w:val="00DA5E68"/>
    <w:rsid w:val="00DA63C0"/>
    <w:rsid w:val="00DA68E7"/>
    <w:rsid w:val="00DB174C"/>
    <w:rsid w:val="00DB713B"/>
    <w:rsid w:val="00DB7691"/>
    <w:rsid w:val="00DB78DE"/>
    <w:rsid w:val="00DC0BB3"/>
    <w:rsid w:val="00DC1EE3"/>
    <w:rsid w:val="00DC2166"/>
    <w:rsid w:val="00DC28A9"/>
    <w:rsid w:val="00DC3F05"/>
    <w:rsid w:val="00DC4165"/>
    <w:rsid w:val="00DC55EC"/>
    <w:rsid w:val="00DC5F62"/>
    <w:rsid w:val="00DC6409"/>
    <w:rsid w:val="00DD0D8C"/>
    <w:rsid w:val="00DD1559"/>
    <w:rsid w:val="00DD3055"/>
    <w:rsid w:val="00DD486C"/>
    <w:rsid w:val="00DD5275"/>
    <w:rsid w:val="00DD6997"/>
    <w:rsid w:val="00DD6A02"/>
    <w:rsid w:val="00DE0504"/>
    <w:rsid w:val="00DE3BC5"/>
    <w:rsid w:val="00DE49C4"/>
    <w:rsid w:val="00DE5750"/>
    <w:rsid w:val="00DE6B16"/>
    <w:rsid w:val="00DF0F37"/>
    <w:rsid w:val="00DF696C"/>
    <w:rsid w:val="00E00016"/>
    <w:rsid w:val="00E0055B"/>
    <w:rsid w:val="00E02DE2"/>
    <w:rsid w:val="00E03788"/>
    <w:rsid w:val="00E04AFF"/>
    <w:rsid w:val="00E11A54"/>
    <w:rsid w:val="00E12038"/>
    <w:rsid w:val="00E122CB"/>
    <w:rsid w:val="00E137CB"/>
    <w:rsid w:val="00E13B6A"/>
    <w:rsid w:val="00E14FE6"/>
    <w:rsid w:val="00E155D0"/>
    <w:rsid w:val="00E15996"/>
    <w:rsid w:val="00E17504"/>
    <w:rsid w:val="00E17A37"/>
    <w:rsid w:val="00E20267"/>
    <w:rsid w:val="00E2293F"/>
    <w:rsid w:val="00E26433"/>
    <w:rsid w:val="00E27452"/>
    <w:rsid w:val="00E27580"/>
    <w:rsid w:val="00E31D05"/>
    <w:rsid w:val="00E31D12"/>
    <w:rsid w:val="00E32D81"/>
    <w:rsid w:val="00E3347D"/>
    <w:rsid w:val="00E36EAF"/>
    <w:rsid w:val="00E403A2"/>
    <w:rsid w:val="00E42C70"/>
    <w:rsid w:val="00E44F31"/>
    <w:rsid w:val="00E45810"/>
    <w:rsid w:val="00E52726"/>
    <w:rsid w:val="00E53AC9"/>
    <w:rsid w:val="00E53E70"/>
    <w:rsid w:val="00E6157F"/>
    <w:rsid w:val="00E62053"/>
    <w:rsid w:val="00E6259B"/>
    <w:rsid w:val="00E629B2"/>
    <w:rsid w:val="00E636BF"/>
    <w:rsid w:val="00E63DF6"/>
    <w:rsid w:val="00E667B8"/>
    <w:rsid w:val="00E70292"/>
    <w:rsid w:val="00E74AA4"/>
    <w:rsid w:val="00E7797C"/>
    <w:rsid w:val="00E85ABD"/>
    <w:rsid w:val="00E86A9D"/>
    <w:rsid w:val="00E91B47"/>
    <w:rsid w:val="00E931B7"/>
    <w:rsid w:val="00E93DD4"/>
    <w:rsid w:val="00E944A3"/>
    <w:rsid w:val="00E952A1"/>
    <w:rsid w:val="00E96C1D"/>
    <w:rsid w:val="00E9706A"/>
    <w:rsid w:val="00EA0327"/>
    <w:rsid w:val="00EA0DC1"/>
    <w:rsid w:val="00EA1890"/>
    <w:rsid w:val="00EA2E49"/>
    <w:rsid w:val="00EA45D5"/>
    <w:rsid w:val="00EA5383"/>
    <w:rsid w:val="00EA583B"/>
    <w:rsid w:val="00EA656F"/>
    <w:rsid w:val="00EA6DFA"/>
    <w:rsid w:val="00EB12E2"/>
    <w:rsid w:val="00EB43EC"/>
    <w:rsid w:val="00EC1403"/>
    <w:rsid w:val="00EC30B7"/>
    <w:rsid w:val="00EC3276"/>
    <w:rsid w:val="00EC5FF1"/>
    <w:rsid w:val="00EC6E7B"/>
    <w:rsid w:val="00EC7D6A"/>
    <w:rsid w:val="00ED17B3"/>
    <w:rsid w:val="00ED1D0D"/>
    <w:rsid w:val="00ED37A0"/>
    <w:rsid w:val="00ED4089"/>
    <w:rsid w:val="00EE3F1E"/>
    <w:rsid w:val="00EE5CE9"/>
    <w:rsid w:val="00EE6469"/>
    <w:rsid w:val="00EF1129"/>
    <w:rsid w:val="00EF4B1B"/>
    <w:rsid w:val="00EF584E"/>
    <w:rsid w:val="00EF71DC"/>
    <w:rsid w:val="00F00794"/>
    <w:rsid w:val="00F00E68"/>
    <w:rsid w:val="00F00E75"/>
    <w:rsid w:val="00F0278D"/>
    <w:rsid w:val="00F03511"/>
    <w:rsid w:val="00F036C5"/>
    <w:rsid w:val="00F046CF"/>
    <w:rsid w:val="00F04E6D"/>
    <w:rsid w:val="00F0784A"/>
    <w:rsid w:val="00F10136"/>
    <w:rsid w:val="00F124C5"/>
    <w:rsid w:val="00F13FC0"/>
    <w:rsid w:val="00F157AC"/>
    <w:rsid w:val="00F15880"/>
    <w:rsid w:val="00F16358"/>
    <w:rsid w:val="00F200FC"/>
    <w:rsid w:val="00F203A2"/>
    <w:rsid w:val="00F21F7D"/>
    <w:rsid w:val="00F228F1"/>
    <w:rsid w:val="00F241DB"/>
    <w:rsid w:val="00F2588B"/>
    <w:rsid w:val="00F26C37"/>
    <w:rsid w:val="00F27819"/>
    <w:rsid w:val="00F27EE8"/>
    <w:rsid w:val="00F30778"/>
    <w:rsid w:val="00F318E4"/>
    <w:rsid w:val="00F31D23"/>
    <w:rsid w:val="00F3214E"/>
    <w:rsid w:val="00F33163"/>
    <w:rsid w:val="00F34457"/>
    <w:rsid w:val="00F34B70"/>
    <w:rsid w:val="00F35630"/>
    <w:rsid w:val="00F36DE1"/>
    <w:rsid w:val="00F3741B"/>
    <w:rsid w:val="00F374D6"/>
    <w:rsid w:val="00F37B9E"/>
    <w:rsid w:val="00F40D28"/>
    <w:rsid w:val="00F41244"/>
    <w:rsid w:val="00F41467"/>
    <w:rsid w:val="00F42FF5"/>
    <w:rsid w:val="00F437EF"/>
    <w:rsid w:val="00F43A47"/>
    <w:rsid w:val="00F4436C"/>
    <w:rsid w:val="00F44406"/>
    <w:rsid w:val="00F44938"/>
    <w:rsid w:val="00F44D33"/>
    <w:rsid w:val="00F45B62"/>
    <w:rsid w:val="00F476A8"/>
    <w:rsid w:val="00F479FA"/>
    <w:rsid w:val="00F47B7F"/>
    <w:rsid w:val="00F47DAA"/>
    <w:rsid w:val="00F5182A"/>
    <w:rsid w:val="00F51FA0"/>
    <w:rsid w:val="00F524CB"/>
    <w:rsid w:val="00F5332C"/>
    <w:rsid w:val="00F542BA"/>
    <w:rsid w:val="00F57946"/>
    <w:rsid w:val="00F6164B"/>
    <w:rsid w:val="00F6349D"/>
    <w:rsid w:val="00F65A77"/>
    <w:rsid w:val="00F65C01"/>
    <w:rsid w:val="00F70104"/>
    <w:rsid w:val="00F719DD"/>
    <w:rsid w:val="00F71FA8"/>
    <w:rsid w:val="00F72272"/>
    <w:rsid w:val="00F74EA8"/>
    <w:rsid w:val="00F750D0"/>
    <w:rsid w:val="00F76B9F"/>
    <w:rsid w:val="00F82A95"/>
    <w:rsid w:val="00F83ADD"/>
    <w:rsid w:val="00F84145"/>
    <w:rsid w:val="00F84803"/>
    <w:rsid w:val="00F849B7"/>
    <w:rsid w:val="00F84AAE"/>
    <w:rsid w:val="00F850A2"/>
    <w:rsid w:val="00F860E1"/>
    <w:rsid w:val="00F914EF"/>
    <w:rsid w:val="00F92499"/>
    <w:rsid w:val="00F95A9A"/>
    <w:rsid w:val="00F97529"/>
    <w:rsid w:val="00FA041D"/>
    <w:rsid w:val="00FA0B18"/>
    <w:rsid w:val="00FA1335"/>
    <w:rsid w:val="00FA30EE"/>
    <w:rsid w:val="00FA384A"/>
    <w:rsid w:val="00FA44C3"/>
    <w:rsid w:val="00FA7BFC"/>
    <w:rsid w:val="00FB70DD"/>
    <w:rsid w:val="00FC1A0D"/>
    <w:rsid w:val="00FC52B2"/>
    <w:rsid w:val="00FE0684"/>
    <w:rsid w:val="00FE216B"/>
    <w:rsid w:val="00FE4E98"/>
    <w:rsid w:val="00FE631F"/>
    <w:rsid w:val="00FE7743"/>
    <w:rsid w:val="00FE7F82"/>
    <w:rsid w:val="00FF19B0"/>
    <w:rsid w:val="00FF3BED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8100E1"/>
  <w15:chartTrackingRefBased/>
  <w15:docId w15:val="{1FA79111-0463-4CC2-9CC3-59C19097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18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335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68"/>
    <w:rPr>
      <w:rFonts w:ascii="Segoe UI" w:hAnsi="Segoe UI" w:cs="Segoe UI"/>
      <w:sz w:val="18"/>
      <w:szCs w:val="18"/>
      <w:lang w:val="sr-Latn-ME"/>
    </w:rPr>
  </w:style>
  <w:style w:type="table" w:styleId="GridTable1Light">
    <w:name w:val="Grid Table 1 Light"/>
    <w:basedOn w:val="TableNormal"/>
    <w:uiPriority w:val="46"/>
    <w:rsid w:val="002B31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275FC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75FC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7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7D9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7F37D9"/>
    <w:rPr>
      <w:vertAlign w:val="superscript"/>
    </w:rPr>
  </w:style>
  <w:style w:type="character" w:customStyle="1" w:styleId="tlid-translation">
    <w:name w:val="tlid-translation"/>
    <w:rsid w:val="009B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4CA6-BEE1-42A8-A620-AA8C6742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IC, Senad</dc:creator>
  <cp:keywords/>
  <dc:description/>
  <cp:lastModifiedBy>Windows User</cp:lastModifiedBy>
  <cp:revision>2</cp:revision>
  <cp:lastPrinted>2021-05-04T06:33:00Z</cp:lastPrinted>
  <dcterms:created xsi:type="dcterms:W3CDTF">2021-05-07T05:52:00Z</dcterms:created>
  <dcterms:modified xsi:type="dcterms:W3CDTF">2021-05-07T05:52:00Z</dcterms:modified>
</cp:coreProperties>
</file>